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91A9C" w14:textId="124D2BD9" w:rsidR="0064035F" w:rsidRPr="003A6118" w:rsidRDefault="00751776" w:rsidP="003A6118">
      <w:pPr>
        <w:pStyle w:val="Heading1"/>
        <w:rPr>
          <w:b w:val="0"/>
          <w:szCs w:val="24"/>
        </w:rPr>
      </w:pPr>
      <w:r w:rsidRPr="003A6118">
        <w:rPr>
          <w:b w:val="0"/>
          <w:szCs w:val="24"/>
        </w:rPr>
        <w:t>Syllabus Template for MW</w:t>
      </w:r>
      <w:r w:rsidR="00AF48B3" w:rsidRPr="003A6118">
        <w:rPr>
          <w:b w:val="0"/>
          <w:szCs w:val="24"/>
        </w:rPr>
        <w:t xml:space="preserve"> Course Schedule, with Spring 20</w:t>
      </w:r>
      <w:r w:rsidR="00881B9E" w:rsidRPr="003A6118">
        <w:rPr>
          <w:b w:val="0"/>
          <w:szCs w:val="24"/>
        </w:rPr>
        <w:t>2</w:t>
      </w:r>
      <w:r w:rsidR="00FA47FF">
        <w:rPr>
          <w:b w:val="0"/>
          <w:szCs w:val="24"/>
        </w:rPr>
        <w:t>2</w:t>
      </w:r>
    </w:p>
    <w:p w14:paraId="0178090E" w14:textId="03FCA286" w:rsidR="00764879" w:rsidRPr="003A6118" w:rsidRDefault="00AF48B3" w:rsidP="003A6118">
      <w:pPr>
        <w:pStyle w:val="Heading2"/>
      </w:pPr>
      <w:r w:rsidRPr="003A6118">
        <w:t>USC Academic Master Calendar dates</w:t>
      </w:r>
    </w:p>
    <w:p w14:paraId="0DF3A814" w14:textId="77777777" w:rsidR="00764879" w:rsidRPr="003A6118" w:rsidRDefault="00764879" w:rsidP="003A6118">
      <w:pPr>
        <w:rPr>
          <w:szCs w:val="24"/>
        </w:rPr>
      </w:pPr>
    </w:p>
    <w:tbl>
      <w:tblPr>
        <w:tblStyle w:val="GridTable6Colorful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532"/>
        <w:gridCol w:w="977"/>
        <w:gridCol w:w="2781"/>
        <w:gridCol w:w="2781"/>
        <w:gridCol w:w="2781"/>
      </w:tblGrid>
      <w:tr w:rsidR="00FA47FF" w:rsidRPr="00FA47FF" w14:paraId="74951841" w14:textId="77777777" w:rsidTr="00FA4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74FC54BA" w14:textId="77777777" w:rsidR="00FA47FF" w:rsidRPr="00FA47FF" w:rsidRDefault="00FA47FF" w:rsidP="00FA47FF">
            <w:pPr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  <w:tc>
          <w:tcPr>
            <w:tcW w:w="532" w:type="dxa"/>
            <w:hideMark/>
          </w:tcPr>
          <w:p w14:paraId="0F4B6A85" w14:textId="77777777" w:rsidR="00FA47FF" w:rsidRPr="00FA47FF" w:rsidRDefault="00FA47FF" w:rsidP="00FA4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  <w:tc>
          <w:tcPr>
            <w:tcW w:w="977" w:type="dxa"/>
            <w:hideMark/>
          </w:tcPr>
          <w:p w14:paraId="5B422909" w14:textId="77777777" w:rsidR="00FA47FF" w:rsidRPr="00FA47FF" w:rsidRDefault="00FA47FF" w:rsidP="00FA4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Date</w:t>
            </w:r>
          </w:p>
        </w:tc>
        <w:tc>
          <w:tcPr>
            <w:tcW w:w="2781" w:type="dxa"/>
            <w:hideMark/>
          </w:tcPr>
          <w:p w14:paraId="142D2B5E" w14:textId="77777777" w:rsidR="00FA47FF" w:rsidRPr="00FA47FF" w:rsidRDefault="00FA47FF" w:rsidP="00FA4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Topic</w:t>
            </w:r>
          </w:p>
        </w:tc>
        <w:tc>
          <w:tcPr>
            <w:tcW w:w="2781" w:type="dxa"/>
            <w:hideMark/>
          </w:tcPr>
          <w:p w14:paraId="23E57A9C" w14:textId="77777777" w:rsidR="00FA47FF" w:rsidRPr="00FA47FF" w:rsidRDefault="00FA47FF" w:rsidP="00FA4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Assignment</w:t>
            </w:r>
          </w:p>
        </w:tc>
        <w:tc>
          <w:tcPr>
            <w:tcW w:w="2781" w:type="dxa"/>
            <w:hideMark/>
          </w:tcPr>
          <w:p w14:paraId="359D74C2" w14:textId="77777777" w:rsidR="00FA47FF" w:rsidRPr="00FA47FF" w:rsidRDefault="00FA47FF" w:rsidP="00FA4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Due Today</w:t>
            </w:r>
          </w:p>
        </w:tc>
      </w:tr>
      <w:tr w:rsidR="00FA47FF" w:rsidRPr="00FA47FF" w14:paraId="20311CE7" w14:textId="77777777" w:rsidTr="00FA4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16D07764" w14:textId="77777777" w:rsidR="00FA47FF" w:rsidRPr="00FA47FF" w:rsidRDefault="00FA47FF" w:rsidP="00FA47FF">
            <w:pPr>
              <w:rPr>
                <w:szCs w:val="24"/>
              </w:rPr>
            </w:pPr>
            <w:r w:rsidRPr="00FA47FF">
              <w:rPr>
                <w:szCs w:val="24"/>
              </w:rPr>
              <w:t>1</w:t>
            </w:r>
          </w:p>
        </w:tc>
        <w:tc>
          <w:tcPr>
            <w:tcW w:w="532" w:type="dxa"/>
            <w:hideMark/>
          </w:tcPr>
          <w:p w14:paraId="568101E1" w14:textId="77777777" w:rsidR="00FA47FF" w:rsidRPr="00FA47FF" w:rsidRDefault="00FA47FF" w:rsidP="00FA4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M</w:t>
            </w:r>
          </w:p>
        </w:tc>
        <w:tc>
          <w:tcPr>
            <w:tcW w:w="977" w:type="dxa"/>
            <w:hideMark/>
          </w:tcPr>
          <w:p w14:paraId="2E320AAD" w14:textId="77777777" w:rsidR="00FA47FF" w:rsidRPr="00FA47FF" w:rsidRDefault="00FA47FF" w:rsidP="00FA4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1/10</w:t>
            </w:r>
          </w:p>
        </w:tc>
        <w:tc>
          <w:tcPr>
            <w:tcW w:w="2781" w:type="dxa"/>
            <w:hideMark/>
          </w:tcPr>
          <w:p w14:paraId="50D064F1" w14:textId="77777777" w:rsidR="00FA47FF" w:rsidRPr="00FA47FF" w:rsidRDefault="00FA47FF" w:rsidP="00FA4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First Day of Class</w:t>
            </w:r>
          </w:p>
        </w:tc>
        <w:tc>
          <w:tcPr>
            <w:tcW w:w="2781" w:type="dxa"/>
            <w:hideMark/>
          </w:tcPr>
          <w:p w14:paraId="65BD4013" w14:textId="77777777" w:rsidR="00FA47FF" w:rsidRPr="00FA47FF" w:rsidRDefault="00FA47FF" w:rsidP="00FA4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  <w:tc>
          <w:tcPr>
            <w:tcW w:w="2781" w:type="dxa"/>
            <w:hideMark/>
          </w:tcPr>
          <w:p w14:paraId="28500088" w14:textId="77777777" w:rsidR="00FA47FF" w:rsidRPr="00FA47FF" w:rsidRDefault="00FA47FF" w:rsidP="00FA4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</w:tr>
      <w:tr w:rsidR="00FA47FF" w:rsidRPr="00FA47FF" w14:paraId="1788A2D0" w14:textId="77777777" w:rsidTr="00FA47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172E85F0" w14:textId="77777777" w:rsidR="00FA47FF" w:rsidRPr="00FA47FF" w:rsidRDefault="00FA47FF" w:rsidP="00FA47FF">
            <w:pPr>
              <w:rPr>
                <w:szCs w:val="24"/>
              </w:rPr>
            </w:pPr>
            <w:r w:rsidRPr="00FA47FF">
              <w:rPr>
                <w:szCs w:val="24"/>
              </w:rPr>
              <w:t>2</w:t>
            </w:r>
          </w:p>
        </w:tc>
        <w:tc>
          <w:tcPr>
            <w:tcW w:w="532" w:type="dxa"/>
            <w:hideMark/>
          </w:tcPr>
          <w:p w14:paraId="6ED50E9E" w14:textId="77777777" w:rsidR="00FA47FF" w:rsidRPr="00FA47FF" w:rsidRDefault="00FA47FF" w:rsidP="00FA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W</w:t>
            </w:r>
          </w:p>
        </w:tc>
        <w:tc>
          <w:tcPr>
            <w:tcW w:w="977" w:type="dxa"/>
            <w:hideMark/>
          </w:tcPr>
          <w:p w14:paraId="7E9EB9B5" w14:textId="77777777" w:rsidR="00FA47FF" w:rsidRPr="00FA47FF" w:rsidRDefault="00FA47FF" w:rsidP="00FA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1/12</w:t>
            </w:r>
          </w:p>
        </w:tc>
        <w:tc>
          <w:tcPr>
            <w:tcW w:w="2781" w:type="dxa"/>
            <w:hideMark/>
          </w:tcPr>
          <w:p w14:paraId="2A474DC4" w14:textId="77777777" w:rsidR="00FA47FF" w:rsidRPr="00FA47FF" w:rsidRDefault="00FA47FF" w:rsidP="00FA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0C7F192B" w14:textId="77777777" w:rsidR="00FA47FF" w:rsidRPr="00FA47FF" w:rsidRDefault="00FA47FF" w:rsidP="00FA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02F54C9C" w14:textId="77777777" w:rsidR="00FA47FF" w:rsidRPr="00FA47FF" w:rsidRDefault="00FA47FF" w:rsidP="00FA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</w:tr>
      <w:tr w:rsidR="00FA47FF" w:rsidRPr="00FA47FF" w14:paraId="4E80093A" w14:textId="77777777" w:rsidTr="00FA4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6FDACA7F" w14:textId="1A92C0F2" w:rsidR="00FA47FF" w:rsidRPr="00FA47FF" w:rsidRDefault="00FA47FF" w:rsidP="00FA47FF">
            <w:pPr>
              <w:rPr>
                <w:szCs w:val="24"/>
              </w:rPr>
            </w:pPr>
          </w:p>
        </w:tc>
        <w:tc>
          <w:tcPr>
            <w:tcW w:w="532" w:type="dxa"/>
            <w:hideMark/>
          </w:tcPr>
          <w:p w14:paraId="37975F2D" w14:textId="77777777" w:rsidR="00FA47FF" w:rsidRPr="00FA47FF" w:rsidRDefault="00FA47FF" w:rsidP="00FA4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M</w:t>
            </w:r>
          </w:p>
        </w:tc>
        <w:tc>
          <w:tcPr>
            <w:tcW w:w="977" w:type="dxa"/>
            <w:hideMark/>
          </w:tcPr>
          <w:p w14:paraId="452B10B2" w14:textId="77777777" w:rsidR="00FA47FF" w:rsidRPr="00FA47FF" w:rsidRDefault="00FA47FF" w:rsidP="00FA4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1/17</w:t>
            </w:r>
          </w:p>
        </w:tc>
        <w:tc>
          <w:tcPr>
            <w:tcW w:w="2781" w:type="dxa"/>
            <w:hideMark/>
          </w:tcPr>
          <w:p w14:paraId="202C6438" w14:textId="77777777" w:rsidR="00FA47FF" w:rsidRPr="00FA47FF" w:rsidRDefault="00FA47FF" w:rsidP="00FA4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MLK Holiday</w:t>
            </w:r>
            <w:r w:rsidRPr="00FA47FF">
              <w:rPr>
                <w:szCs w:val="24"/>
              </w:rPr>
              <w:br/>
            </w:r>
            <w:r w:rsidRPr="00FA47FF">
              <w:rPr>
                <w:szCs w:val="24"/>
              </w:rPr>
              <w:br/>
              <w:t>Last Day to Drop/Add w/o "W"</w:t>
            </w:r>
          </w:p>
        </w:tc>
        <w:tc>
          <w:tcPr>
            <w:tcW w:w="2781" w:type="dxa"/>
            <w:noWrap/>
            <w:hideMark/>
          </w:tcPr>
          <w:p w14:paraId="620D6CDE" w14:textId="77777777" w:rsidR="00FA47FF" w:rsidRPr="00FA47FF" w:rsidRDefault="00FA47FF" w:rsidP="00FA4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38166727" w14:textId="77777777" w:rsidR="00FA47FF" w:rsidRPr="00FA47FF" w:rsidRDefault="00FA47FF" w:rsidP="00FA4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</w:tr>
      <w:tr w:rsidR="00FA47FF" w:rsidRPr="00FA47FF" w14:paraId="3E3BD8DF" w14:textId="77777777" w:rsidTr="00DD582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20EEC98B" w14:textId="77777777" w:rsidR="00FA47FF" w:rsidRPr="00FA47FF" w:rsidRDefault="00FA47FF" w:rsidP="00FA47FF">
            <w:pPr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  <w:tc>
          <w:tcPr>
            <w:tcW w:w="532" w:type="dxa"/>
            <w:hideMark/>
          </w:tcPr>
          <w:p w14:paraId="03B69A50" w14:textId="77777777" w:rsidR="00FA47FF" w:rsidRPr="00FA47FF" w:rsidRDefault="00FA47FF" w:rsidP="00FA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T</w:t>
            </w:r>
          </w:p>
        </w:tc>
        <w:tc>
          <w:tcPr>
            <w:tcW w:w="977" w:type="dxa"/>
            <w:hideMark/>
          </w:tcPr>
          <w:p w14:paraId="0F4AA71D" w14:textId="77777777" w:rsidR="00FA47FF" w:rsidRPr="00FA47FF" w:rsidRDefault="00FA47FF" w:rsidP="00FA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1/18</w:t>
            </w:r>
          </w:p>
        </w:tc>
        <w:tc>
          <w:tcPr>
            <w:tcW w:w="8343" w:type="dxa"/>
            <w:gridSpan w:val="3"/>
            <w:hideMark/>
          </w:tcPr>
          <w:p w14:paraId="2A8B54AA" w14:textId="28421179" w:rsidR="00FA47FF" w:rsidRPr="00FA47FF" w:rsidRDefault="00FA47FF" w:rsidP="00FA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Last day to apply for May graduation</w:t>
            </w:r>
          </w:p>
        </w:tc>
      </w:tr>
      <w:tr w:rsidR="00FA47FF" w:rsidRPr="00FA47FF" w14:paraId="35EB8FA6" w14:textId="77777777" w:rsidTr="00EC4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18FBB80F" w14:textId="0B00C5C8" w:rsidR="00FA47FF" w:rsidRPr="00FA47FF" w:rsidRDefault="00EC4742" w:rsidP="00FA47FF">
            <w:pPr>
              <w:rPr>
                <w:szCs w:val="24"/>
              </w:rPr>
            </w:pPr>
            <w:r w:rsidRPr="00FA47FF">
              <w:rPr>
                <w:szCs w:val="24"/>
              </w:rPr>
              <w:t>3</w:t>
            </w:r>
          </w:p>
        </w:tc>
        <w:tc>
          <w:tcPr>
            <w:tcW w:w="532" w:type="dxa"/>
            <w:hideMark/>
          </w:tcPr>
          <w:p w14:paraId="0BD0D126" w14:textId="77777777" w:rsidR="00FA47FF" w:rsidRPr="00FA47FF" w:rsidRDefault="00FA47FF" w:rsidP="00FA4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W</w:t>
            </w:r>
          </w:p>
        </w:tc>
        <w:tc>
          <w:tcPr>
            <w:tcW w:w="977" w:type="dxa"/>
            <w:hideMark/>
          </w:tcPr>
          <w:p w14:paraId="64F44D09" w14:textId="77777777" w:rsidR="00FA47FF" w:rsidRPr="00FA47FF" w:rsidRDefault="00FA47FF" w:rsidP="00FA4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1/19</w:t>
            </w:r>
          </w:p>
        </w:tc>
        <w:tc>
          <w:tcPr>
            <w:tcW w:w="2781" w:type="dxa"/>
            <w:hideMark/>
          </w:tcPr>
          <w:p w14:paraId="0B3C2EE2" w14:textId="77777777" w:rsidR="00FA47FF" w:rsidRPr="00FA47FF" w:rsidRDefault="00FA47FF" w:rsidP="00FA4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1EDF5B10" w14:textId="77777777" w:rsidR="00FA47FF" w:rsidRPr="00FA47FF" w:rsidRDefault="00FA47FF" w:rsidP="00FA4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79B528CF" w14:textId="77777777" w:rsidR="00FA47FF" w:rsidRPr="00FA47FF" w:rsidRDefault="00FA47FF" w:rsidP="00FA4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</w:tr>
      <w:tr w:rsidR="00EC4742" w:rsidRPr="00FA47FF" w14:paraId="2EC19023" w14:textId="77777777" w:rsidTr="00EC47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28F2B649" w14:textId="35774182" w:rsidR="00EC4742" w:rsidRPr="00FA47FF" w:rsidRDefault="00EC4742" w:rsidP="00EC4742">
            <w:pPr>
              <w:rPr>
                <w:szCs w:val="24"/>
              </w:rPr>
            </w:pPr>
            <w:r w:rsidRPr="00FA47FF">
              <w:rPr>
                <w:szCs w:val="24"/>
              </w:rPr>
              <w:t>4</w:t>
            </w:r>
          </w:p>
        </w:tc>
        <w:tc>
          <w:tcPr>
            <w:tcW w:w="532" w:type="dxa"/>
            <w:hideMark/>
          </w:tcPr>
          <w:p w14:paraId="0247E657" w14:textId="77777777" w:rsidR="00EC4742" w:rsidRPr="00FA47FF" w:rsidRDefault="00EC4742" w:rsidP="00EC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M</w:t>
            </w:r>
          </w:p>
        </w:tc>
        <w:tc>
          <w:tcPr>
            <w:tcW w:w="977" w:type="dxa"/>
            <w:hideMark/>
          </w:tcPr>
          <w:p w14:paraId="1B5C4697" w14:textId="77777777" w:rsidR="00EC4742" w:rsidRPr="00FA47FF" w:rsidRDefault="00EC4742" w:rsidP="00EC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1/24</w:t>
            </w:r>
          </w:p>
        </w:tc>
        <w:tc>
          <w:tcPr>
            <w:tcW w:w="2781" w:type="dxa"/>
            <w:hideMark/>
          </w:tcPr>
          <w:p w14:paraId="3E0CBE10" w14:textId="77777777" w:rsidR="00EC4742" w:rsidRPr="00FA47FF" w:rsidRDefault="00EC4742" w:rsidP="00EC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09E446EE" w14:textId="77777777" w:rsidR="00EC4742" w:rsidRPr="00FA47FF" w:rsidRDefault="00EC4742" w:rsidP="00EC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1581C725" w14:textId="77777777" w:rsidR="00EC4742" w:rsidRPr="00FA47FF" w:rsidRDefault="00EC4742" w:rsidP="00EC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</w:tr>
      <w:tr w:rsidR="00EC4742" w:rsidRPr="00FA47FF" w14:paraId="57F5134D" w14:textId="77777777" w:rsidTr="00EC4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52C3634F" w14:textId="3B18F1C4" w:rsidR="00EC4742" w:rsidRPr="00FA47FF" w:rsidRDefault="00EC4742" w:rsidP="00EC4742">
            <w:pPr>
              <w:rPr>
                <w:szCs w:val="24"/>
              </w:rPr>
            </w:pPr>
            <w:r w:rsidRPr="00FA47FF">
              <w:rPr>
                <w:szCs w:val="24"/>
              </w:rPr>
              <w:t>5</w:t>
            </w:r>
          </w:p>
        </w:tc>
        <w:tc>
          <w:tcPr>
            <w:tcW w:w="532" w:type="dxa"/>
            <w:hideMark/>
          </w:tcPr>
          <w:p w14:paraId="2CC5AA50" w14:textId="77777777" w:rsidR="00EC4742" w:rsidRPr="00FA47FF" w:rsidRDefault="00EC4742" w:rsidP="00EC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W</w:t>
            </w:r>
          </w:p>
        </w:tc>
        <w:tc>
          <w:tcPr>
            <w:tcW w:w="977" w:type="dxa"/>
            <w:hideMark/>
          </w:tcPr>
          <w:p w14:paraId="36238605" w14:textId="77777777" w:rsidR="00EC4742" w:rsidRPr="00FA47FF" w:rsidRDefault="00EC4742" w:rsidP="00EC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1/26</w:t>
            </w:r>
          </w:p>
        </w:tc>
        <w:tc>
          <w:tcPr>
            <w:tcW w:w="2781" w:type="dxa"/>
            <w:hideMark/>
          </w:tcPr>
          <w:p w14:paraId="0BD9482F" w14:textId="77777777" w:rsidR="00EC4742" w:rsidRPr="00FA47FF" w:rsidRDefault="00EC4742" w:rsidP="00EC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29B2E8CD" w14:textId="77777777" w:rsidR="00EC4742" w:rsidRPr="00FA47FF" w:rsidRDefault="00EC4742" w:rsidP="00EC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4F99BD04" w14:textId="77777777" w:rsidR="00EC4742" w:rsidRPr="00FA47FF" w:rsidRDefault="00EC4742" w:rsidP="00EC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</w:tr>
      <w:tr w:rsidR="00EC4742" w:rsidRPr="00FA47FF" w14:paraId="348E6D28" w14:textId="77777777" w:rsidTr="00EC47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6FF24A6F" w14:textId="46FFC85D" w:rsidR="00EC4742" w:rsidRPr="00FA47FF" w:rsidRDefault="00EC4742" w:rsidP="00EC4742">
            <w:pPr>
              <w:rPr>
                <w:szCs w:val="24"/>
              </w:rPr>
            </w:pPr>
            <w:r w:rsidRPr="00FA47FF">
              <w:rPr>
                <w:szCs w:val="24"/>
              </w:rPr>
              <w:t>6</w:t>
            </w:r>
          </w:p>
        </w:tc>
        <w:tc>
          <w:tcPr>
            <w:tcW w:w="532" w:type="dxa"/>
            <w:hideMark/>
          </w:tcPr>
          <w:p w14:paraId="3D1E7FE2" w14:textId="77777777" w:rsidR="00EC4742" w:rsidRPr="00FA47FF" w:rsidRDefault="00EC4742" w:rsidP="00EC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M</w:t>
            </w:r>
          </w:p>
        </w:tc>
        <w:tc>
          <w:tcPr>
            <w:tcW w:w="977" w:type="dxa"/>
            <w:hideMark/>
          </w:tcPr>
          <w:p w14:paraId="561CC8CF" w14:textId="77777777" w:rsidR="00EC4742" w:rsidRPr="00FA47FF" w:rsidRDefault="00EC4742" w:rsidP="00EC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1/31</w:t>
            </w:r>
          </w:p>
        </w:tc>
        <w:tc>
          <w:tcPr>
            <w:tcW w:w="2781" w:type="dxa"/>
            <w:hideMark/>
          </w:tcPr>
          <w:p w14:paraId="29508085" w14:textId="77777777" w:rsidR="00EC4742" w:rsidRPr="00FA47FF" w:rsidRDefault="00EC4742" w:rsidP="00EC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105F478F" w14:textId="77777777" w:rsidR="00EC4742" w:rsidRPr="00FA47FF" w:rsidRDefault="00EC4742" w:rsidP="00EC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3248F93D" w14:textId="77777777" w:rsidR="00EC4742" w:rsidRPr="00FA47FF" w:rsidRDefault="00EC4742" w:rsidP="00EC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</w:tr>
      <w:tr w:rsidR="00EC4742" w:rsidRPr="00FA47FF" w14:paraId="3534F6B3" w14:textId="77777777" w:rsidTr="00EC4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56FE62C2" w14:textId="5DB681A8" w:rsidR="00EC4742" w:rsidRPr="00FA47FF" w:rsidRDefault="00EC4742" w:rsidP="00EC4742">
            <w:pPr>
              <w:rPr>
                <w:szCs w:val="24"/>
              </w:rPr>
            </w:pPr>
            <w:r w:rsidRPr="00FA47FF">
              <w:rPr>
                <w:szCs w:val="24"/>
              </w:rPr>
              <w:t>7</w:t>
            </w:r>
          </w:p>
        </w:tc>
        <w:tc>
          <w:tcPr>
            <w:tcW w:w="532" w:type="dxa"/>
            <w:hideMark/>
          </w:tcPr>
          <w:p w14:paraId="781F9466" w14:textId="77777777" w:rsidR="00EC4742" w:rsidRPr="00FA47FF" w:rsidRDefault="00EC4742" w:rsidP="00EC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W</w:t>
            </w:r>
          </w:p>
        </w:tc>
        <w:tc>
          <w:tcPr>
            <w:tcW w:w="977" w:type="dxa"/>
            <w:hideMark/>
          </w:tcPr>
          <w:p w14:paraId="6E8D0AC8" w14:textId="77777777" w:rsidR="00EC4742" w:rsidRPr="00FA47FF" w:rsidRDefault="00EC4742" w:rsidP="00EC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2/02</w:t>
            </w:r>
          </w:p>
        </w:tc>
        <w:tc>
          <w:tcPr>
            <w:tcW w:w="2781" w:type="dxa"/>
            <w:hideMark/>
          </w:tcPr>
          <w:p w14:paraId="33E39311" w14:textId="77777777" w:rsidR="00EC4742" w:rsidRPr="00FA47FF" w:rsidRDefault="00EC4742" w:rsidP="00EC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3C8DC91E" w14:textId="77777777" w:rsidR="00EC4742" w:rsidRPr="00FA47FF" w:rsidRDefault="00EC4742" w:rsidP="00EC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26696ADA" w14:textId="77777777" w:rsidR="00EC4742" w:rsidRPr="00FA47FF" w:rsidRDefault="00EC4742" w:rsidP="00EC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</w:tr>
      <w:tr w:rsidR="00EC4742" w:rsidRPr="00FA47FF" w14:paraId="1E9C46FC" w14:textId="77777777" w:rsidTr="00EC47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4BE91222" w14:textId="3D98FD1F" w:rsidR="00EC4742" w:rsidRPr="00FA47FF" w:rsidRDefault="00EC4742" w:rsidP="00EC4742">
            <w:pPr>
              <w:rPr>
                <w:szCs w:val="24"/>
              </w:rPr>
            </w:pPr>
            <w:r w:rsidRPr="00FA47FF">
              <w:rPr>
                <w:szCs w:val="24"/>
              </w:rPr>
              <w:t>8</w:t>
            </w:r>
          </w:p>
        </w:tc>
        <w:tc>
          <w:tcPr>
            <w:tcW w:w="532" w:type="dxa"/>
            <w:hideMark/>
          </w:tcPr>
          <w:p w14:paraId="47698BC7" w14:textId="77777777" w:rsidR="00EC4742" w:rsidRPr="00FA47FF" w:rsidRDefault="00EC4742" w:rsidP="00EC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M</w:t>
            </w:r>
          </w:p>
        </w:tc>
        <w:tc>
          <w:tcPr>
            <w:tcW w:w="977" w:type="dxa"/>
            <w:hideMark/>
          </w:tcPr>
          <w:p w14:paraId="37241A93" w14:textId="77777777" w:rsidR="00EC4742" w:rsidRPr="00FA47FF" w:rsidRDefault="00EC4742" w:rsidP="00EC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2/07</w:t>
            </w:r>
          </w:p>
        </w:tc>
        <w:tc>
          <w:tcPr>
            <w:tcW w:w="2781" w:type="dxa"/>
            <w:hideMark/>
          </w:tcPr>
          <w:p w14:paraId="7F1C459A" w14:textId="77777777" w:rsidR="00EC4742" w:rsidRPr="00FA47FF" w:rsidRDefault="00EC4742" w:rsidP="00EC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7AA71ABB" w14:textId="77777777" w:rsidR="00EC4742" w:rsidRPr="00FA47FF" w:rsidRDefault="00EC4742" w:rsidP="00EC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77B96673" w14:textId="77777777" w:rsidR="00EC4742" w:rsidRPr="00FA47FF" w:rsidRDefault="00EC4742" w:rsidP="00EC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</w:tr>
      <w:tr w:rsidR="00EC4742" w:rsidRPr="00FA47FF" w14:paraId="15FA1DF8" w14:textId="77777777" w:rsidTr="00EC4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6C5BF91A" w14:textId="3133681A" w:rsidR="00EC4742" w:rsidRPr="00FA47FF" w:rsidRDefault="00EC4742" w:rsidP="00EC4742">
            <w:pPr>
              <w:rPr>
                <w:szCs w:val="24"/>
              </w:rPr>
            </w:pPr>
            <w:r w:rsidRPr="00FA47FF">
              <w:rPr>
                <w:szCs w:val="24"/>
              </w:rPr>
              <w:t>9</w:t>
            </w:r>
          </w:p>
        </w:tc>
        <w:tc>
          <w:tcPr>
            <w:tcW w:w="532" w:type="dxa"/>
            <w:hideMark/>
          </w:tcPr>
          <w:p w14:paraId="1F704632" w14:textId="77777777" w:rsidR="00EC4742" w:rsidRPr="00FA47FF" w:rsidRDefault="00EC4742" w:rsidP="00EC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W</w:t>
            </w:r>
          </w:p>
        </w:tc>
        <w:tc>
          <w:tcPr>
            <w:tcW w:w="977" w:type="dxa"/>
            <w:hideMark/>
          </w:tcPr>
          <w:p w14:paraId="3141A76F" w14:textId="77777777" w:rsidR="00EC4742" w:rsidRPr="00FA47FF" w:rsidRDefault="00EC4742" w:rsidP="00EC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2/09</w:t>
            </w:r>
          </w:p>
        </w:tc>
        <w:tc>
          <w:tcPr>
            <w:tcW w:w="2781" w:type="dxa"/>
            <w:hideMark/>
          </w:tcPr>
          <w:p w14:paraId="3EC11ACD" w14:textId="77777777" w:rsidR="00EC4742" w:rsidRPr="00FA47FF" w:rsidRDefault="00EC4742" w:rsidP="00EC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112DFD46" w14:textId="77777777" w:rsidR="00EC4742" w:rsidRPr="00FA47FF" w:rsidRDefault="00EC4742" w:rsidP="00EC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2C5A0EE4" w14:textId="77777777" w:rsidR="00EC4742" w:rsidRPr="00FA47FF" w:rsidRDefault="00EC4742" w:rsidP="00EC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</w:tr>
      <w:tr w:rsidR="00EC4742" w:rsidRPr="00FA47FF" w14:paraId="74E0DB0C" w14:textId="77777777" w:rsidTr="00EC47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375C5E1A" w14:textId="1C2D7F1F" w:rsidR="00EC4742" w:rsidRPr="00FA47FF" w:rsidRDefault="00EC4742" w:rsidP="00EC4742">
            <w:pPr>
              <w:rPr>
                <w:szCs w:val="24"/>
              </w:rPr>
            </w:pPr>
            <w:r w:rsidRPr="00FA47FF">
              <w:rPr>
                <w:szCs w:val="24"/>
              </w:rPr>
              <w:t>10</w:t>
            </w:r>
          </w:p>
        </w:tc>
        <w:tc>
          <w:tcPr>
            <w:tcW w:w="532" w:type="dxa"/>
            <w:hideMark/>
          </w:tcPr>
          <w:p w14:paraId="6D92EF53" w14:textId="77777777" w:rsidR="00EC4742" w:rsidRPr="00FA47FF" w:rsidRDefault="00EC4742" w:rsidP="00EC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M</w:t>
            </w:r>
          </w:p>
        </w:tc>
        <w:tc>
          <w:tcPr>
            <w:tcW w:w="977" w:type="dxa"/>
            <w:hideMark/>
          </w:tcPr>
          <w:p w14:paraId="38F421DD" w14:textId="77777777" w:rsidR="00EC4742" w:rsidRPr="00FA47FF" w:rsidRDefault="00EC4742" w:rsidP="00EC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2/14</w:t>
            </w:r>
          </w:p>
        </w:tc>
        <w:tc>
          <w:tcPr>
            <w:tcW w:w="2781" w:type="dxa"/>
            <w:hideMark/>
          </w:tcPr>
          <w:p w14:paraId="08C3E58B" w14:textId="77777777" w:rsidR="00EC4742" w:rsidRPr="00FA47FF" w:rsidRDefault="00EC4742" w:rsidP="00EC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5E49B932" w14:textId="77777777" w:rsidR="00EC4742" w:rsidRPr="00FA47FF" w:rsidRDefault="00EC4742" w:rsidP="00EC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4D5299BE" w14:textId="77777777" w:rsidR="00EC4742" w:rsidRPr="00FA47FF" w:rsidRDefault="00EC4742" w:rsidP="00EC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</w:tr>
      <w:tr w:rsidR="00EC4742" w:rsidRPr="00FA47FF" w14:paraId="56FEFDF5" w14:textId="77777777" w:rsidTr="00EC4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71405112" w14:textId="18727B4A" w:rsidR="00EC4742" w:rsidRPr="00FA47FF" w:rsidRDefault="00EC4742" w:rsidP="00EC4742">
            <w:pPr>
              <w:rPr>
                <w:szCs w:val="24"/>
              </w:rPr>
            </w:pPr>
            <w:r w:rsidRPr="00FA47FF">
              <w:rPr>
                <w:szCs w:val="24"/>
              </w:rPr>
              <w:t>11</w:t>
            </w:r>
          </w:p>
        </w:tc>
        <w:tc>
          <w:tcPr>
            <w:tcW w:w="532" w:type="dxa"/>
            <w:hideMark/>
          </w:tcPr>
          <w:p w14:paraId="4B73072A" w14:textId="77777777" w:rsidR="00EC4742" w:rsidRPr="00FA47FF" w:rsidRDefault="00EC4742" w:rsidP="00EC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W</w:t>
            </w:r>
          </w:p>
        </w:tc>
        <w:tc>
          <w:tcPr>
            <w:tcW w:w="977" w:type="dxa"/>
            <w:hideMark/>
          </w:tcPr>
          <w:p w14:paraId="16E6B831" w14:textId="77777777" w:rsidR="00EC4742" w:rsidRPr="00FA47FF" w:rsidRDefault="00EC4742" w:rsidP="00EC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2/16</w:t>
            </w:r>
          </w:p>
        </w:tc>
        <w:tc>
          <w:tcPr>
            <w:tcW w:w="2781" w:type="dxa"/>
            <w:hideMark/>
          </w:tcPr>
          <w:p w14:paraId="2C34F2CA" w14:textId="77777777" w:rsidR="00EC4742" w:rsidRPr="00FA47FF" w:rsidRDefault="00EC4742" w:rsidP="00EC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0652F1B3" w14:textId="77777777" w:rsidR="00EC4742" w:rsidRPr="00FA47FF" w:rsidRDefault="00EC4742" w:rsidP="00EC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370F09FD" w14:textId="77777777" w:rsidR="00EC4742" w:rsidRPr="00FA47FF" w:rsidRDefault="00EC4742" w:rsidP="00EC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</w:tr>
      <w:tr w:rsidR="00EC4742" w:rsidRPr="00FA47FF" w14:paraId="17BDEBBC" w14:textId="77777777" w:rsidTr="00EC47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0F61920C" w14:textId="7AF0941B" w:rsidR="00EC4742" w:rsidRPr="00FA47FF" w:rsidRDefault="00EC4742" w:rsidP="00EC4742">
            <w:pPr>
              <w:rPr>
                <w:szCs w:val="24"/>
              </w:rPr>
            </w:pPr>
            <w:r w:rsidRPr="00FA47FF">
              <w:rPr>
                <w:szCs w:val="24"/>
              </w:rPr>
              <w:t>12</w:t>
            </w:r>
          </w:p>
        </w:tc>
        <w:tc>
          <w:tcPr>
            <w:tcW w:w="532" w:type="dxa"/>
            <w:hideMark/>
          </w:tcPr>
          <w:p w14:paraId="2D2C9B5F" w14:textId="77777777" w:rsidR="00EC4742" w:rsidRPr="00FA47FF" w:rsidRDefault="00EC4742" w:rsidP="00EC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M</w:t>
            </w:r>
          </w:p>
        </w:tc>
        <w:tc>
          <w:tcPr>
            <w:tcW w:w="977" w:type="dxa"/>
            <w:hideMark/>
          </w:tcPr>
          <w:p w14:paraId="23514A27" w14:textId="77777777" w:rsidR="00EC4742" w:rsidRPr="00FA47FF" w:rsidRDefault="00EC4742" w:rsidP="00EC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2/21</w:t>
            </w:r>
          </w:p>
        </w:tc>
        <w:tc>
          <w:tcPr>
            <w:tcW w:w="2781" w:type="dxa"/>
            <w:hideMark/>
          </w:tcPr>
          <w:p w14:paraId="00968E51" w14:textId="77777777" w:rsidR="00EC4742" w:rsidRPr="00FA47FF" w:rsidRDefault="00EC4742" w:rsidP="00EC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2ADE6C3B" w14:textId="77777777" w:rsidR="00EC4742" w:rsidRPr="00FA47FF" w:rsidRDefault="00EC4742" w:rsidP="00EC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31EACCC2" w14:textId="77777777" w:rsidR="00EC4742" w:rsidRPr="00FA47FF" w:rsidRDefault="00EC4742" w:rsidP="00EC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</w:tr>
      <w:tr w:rsidR="00EC4742" w:rsidRPr="00FA47FF" w14:paraId="7A0C14B8" w14:textId="77777777" w:rsidTr="00EC4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6C093E6F" w14:textId="7A6EC1EC" w:rsidR="00EC4742" w:rsidRPr="00FA47FF" w:rsidRDefault="00EC4742" w:rsidP="00EC4742">
            <w:pPr>
              <w:rPr>
                <w:szCs w:val="24"/>
              </w:rPr>
            </w:pPr>
            <w:r w:rsidRPr="00FA47FF">
              <w:rPr>
                <w:szCs w:val="24"/>
              </w:rPr>
              <w:t>13</w:t>
            </w:r>
          </w:p>
        </w:tc>
        <w:tc>
          <w:tcPr>
            <w:tcW w:w="532" w:type="dxa"/>
            <w:hideMark/>
          </w:tcPr>
          <w:p w14:paraId="39AD142F" w14:textId="77777777" w:rsidR="00EC4742" w:rsidRPr="00FA47FF" w:rsidRDefault="00EC4742" w:rsidP="00EC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W</w:t>
            </w:r>
          </w:p>
        </w:tc>
        <w:tc>
          <w:tcPr>
            <w:tcW w:w="977" w:type="dxa"/>
            <w:hideMark/>
          </w:tcPr>
          <w:p w14:paraId="3FEC27DD" w14:textId="77777777" w:rsidR="00EC4742" w:rsidRPr="00FA47FF" w:rsidRDefault="00EC4742" w:rsidP="00EC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2/23</w:t>
            </w:r>
          </w:p>
        </w:tc>
        <w:tc>
          <w:tcPr>
            <w:tcW w:w="2781" w:type="dxa"/>
            <w:noWrap/>
            <w:hideMark/>
          </w:tcPr>
          <w:p w14:paraId="61C22C7D" w14:textId="77777777" w:rsidR="00EC4742" w:rsidRPr="00FA47FF" w:rsidRDefault="00EC4742" w:rsidP="00EC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7131A421" w14:textId="77777777" w:rsidR="00EC4742" w:rsidRPr="00FA47FF" w:rsidRDefault="00EC4742" w:rsidP="00EC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18727556" w14:textId="77777777" w:rsidR="00EC4742" w:rsidRPr="00FA47FF" w:rsidRDefault="00EC4742" w:rsidP="00EC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</w:tr>
      <w:tr w:rsidR="00EC4742" w:rsidRPr="00FA47FF" w14:paraId="42996863" w14:textId="77777777" w:rsidTr="00EC47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3C83C4B0" w14:textId="06126D27" w:rsidR="00EC4742" w:rsidRPr="00FA47FF" w:rsidRDefault="00EC4742" w:rsidP="00EC4742">
            <w:pPr>
              <w:rPr>
                <w:szCs w:val="24"/>
              </w:rPr>
            </w:pPr>
            <w:r w:rsidRPr="00FA47FF">
              <w:rPr>
                <w:szCs w:val="24"/>
              </w:rPr>
              <w:t>14</w:t>
            </w:r>
          </w:p>
        </w:tc>
        <w:tc>
          <w:tcPr>
            <w:tcW w:w="532" w:type="dxa"/>
            <w:hideMark/>
          </w:tcPr>
          <w:p w14:paraId="261D78DE" w14:textId="77777777" w:rsidR="00EC4742" w:rsidRPr="00FA47FF" w:rsidRDefault="00EC4742" w:rsidP="00EC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M</w:t>
            </w:r>
          </w:p>
        </w:tc>
        <w:tc>
          <w:tcPr>
            <w:tcW w:w="977" w:type="dxa"/>
            <w:hideMark/>
          </w:tcPr>
          <w:p w14:paraId="53B2A9D3" w14:textId="77777777" w:rsidR="00EC4742" w:rsidRPr="00FA47FF" w:rsidRDefault="00EC4742" w:rsidP="00EC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2/28</w:t>
            </w:r>
          </w:p>
        </w:tc>
        <w:tc>
          <w:tcPr>
            <w:tcW w:w="2781" w:type="dxa"/>
            <w:hideMark/>
          </w:tcPr>
          <w:p w14:paraId="0829E0F1" w14:textId="77777777" w:rsidR="00EC4742" w:rsidRPr="00FA47FF" w:rsidRDefault="00EC4742" w:rsidP="00EC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49A7367F" w14:textId="77777777" w:rsidR="00EC4742" w:rsidRPr="00FA47FF" w:rsidRDefault="00EC4742" w:rsidP="00EC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2EE281C6" w14:textId="77777777" w:rsidR="00EC4742" w:rsidRPr="00FA47FF" w:rsidRDefault="00EC4742" w:rsidP="00EC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</w:tr>
      <w:tr w:rsidR="00EC4742" w:rsidRPr="00FA47FF" w14:paraId="1317BBCD" w14:textId="77777777" w:rsidTr="00EC4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1246878B" w14:textId="0BF232BC" w:rsidR="00EC4742" w:rsidRPr="00FA47FF" w:rsidRDefault="00EC4742" w:rsidP="00EC4742">
            <w:pPr>
              <w:rPr>
                <w:szCs w:val="24"/>
              </w:rPr>
            </w:pPr>
            <w:r w:rsidRPr="00FA47FF">
              <w:rPr>
                <w:szCs w:val="24"/>
              </w:rPr>
              <w:t>15</w:t>
            </w:r>
          </w:p>
        </w:tc>
        <w:tc>
          <w:tcPr>
            <w:tcW w:w="532" w:type="dxa"/>
            <w:hideMark/>
          </w:tcPr>
          <w:p w14:paraId="36CA905A" w14:textId="77777777" w:rsidR="00EC4742" w:rsidRPr="00FA47FF" w:rsidRDefault="00EC4742" w:rsidP="00EC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W</w:t>
            </w:r>
          </w:p>
        </w:tc>
        <w:tc>
          <w:tcPr>
            <w:tcW w:w="977" w:type="dxa"/>
            <w:hideMark/>
          </w:tcPr>
          <w:p w14:paraId="141090A9" w14:textId="77777777" w:rsidR="00EC4742" w:rsidRPr="00FA47FF" w:rsidRDefault="00EC4742" w:rsidP="00EC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3/02</w:t>
            </w:r>
          </w:p>
        </w:tc>
        <w:tc>
          <w:tcPr>
            <w:tcW w:w="2781" w:type="dxa"/>
            <w:hideMark/>
          </w:tcPr>
          <w:p w14:paraId="5A8A4D34" w14:textId="77777777" w:rsidR="00EC4742" w:rsidRPr="00FA47FF" w:rsidRDefault="00EC4742" w:rsidP="00EC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06C0AB5F" w14:textId="77777777" w:rsidR="00EC4742" w:rsidRPr="00FA47FF" w:rsidRDefault="00EC4742" w:rsidP="00EC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287B0912" w14:textId="77777777" w:rsidR="00EC4742" w:rsidRPr="00FA47FF" w:rsidRDefault="00EC4742" w:rsidP="00EC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</w:tr>
      <w:tr w:rsidR="003C0CBF" w:rsidRPr="00FA47FF" w14:paraId="6125A47A" w14:textId="77777777" w:rsidTr="00EC47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7539B7C6" w14:textId="77777777" w:rsidR="003C0CBF" w:rsidRPr="00FA47FF" w:rsidRDefault="003C0CBF" w:rsidP="00EC4742">
            <w:pPr>
              <w:rPr>
                <w:szCs w:val="24"/>
              </w:rPr>
            </w:pPr>
          </w:p>
        </w:tc>
        <w:tc>
          <w:tcPr>
            <w:tcW w:w="532" w:type="dxa"/>
          </w:tcPr>
          <w:p w14:paraId="424C2663" w14:textId="313ED1C5" w:rsidR="003C0CBF" w:rsidRPr="00FA47FF" w:rsidRDefault="003C0CBF" w:rsidP="00EC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h</w:t>
            </w:r>
          </w:p>
        </w:tc>
        <w:tc>
          <w:tcPr>
            <w:tcW w:w="977" w:type="dxa"/>
          </w:tcPr>
          <w:p w14:paraId="7E696D51" w14:textId="257D97A3" w:rsidR="003C0CBF" w:rsidRPr="00FA47FF" w:rsidRDefault="003C0CBF" w:rsidP="00EC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/03</w:t>
            </w:r>
          </w:p>
        </w:tc>
        <w:tc>
          <w:tcPr>
            <w:tcW w:w="2781" w:type="dxa"/>
          </w:tcPr>
          <w:p w14:paraId="2D93B5F6" w14:textId="24CDB316" w:rsidR="003C0CBF" w:rsidRPr="00FA47FF" w:rsidRDefault="003C0CBF" w:rsidP="00EC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idpoint in Semester</w:t>
            </w:r>
          </w:p>
        </w:tc>
        <w:tc>
          <w:tcPr>
            <w:tcW w:w="2781" w:type="dxa"/>
            <w:noWrap/>
          </w:tcPr>
          <w:p w14:paraId="16B869D3" w14:textId="77777777" w:rsidR="003C0CBF" w:rsidRPr="00FA47FF" w:rsidRDefault="003C0CBF" w:rsidP="00EC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781" w:type="dxa"/>
            <w:noWrap/>
          </w:tcPr>
          <w:p w14:paraId="3BC073C2" w14:textId="77777777" w:rsidR="003C0CBF" w:rsidRPr="00FA47FF" w:rsidRDefault="003C0CBF" w:rsidP="00EC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EC4742" w:rsidRPr="00FA47FF" w14:paraId="0C5EBF83" w14:textId="77777777" w:rsidTr="00EC4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</w:tcPr>
          <w:p w14:paraId="108C6D29" w14:textId="3AE84EB1" w:rsidR="00EC4742" w:rsidRPr="00FA47FF" w:rsidRDefault="00EC4742" w:rsidP="00EC4742">
            <w:pPr>
              <w:rPr>
                <w:szCs w:val="24"/>
              </w:rPr>
            </w:pPr>
          </w:p>
        </w:tc>
        <w:tc>
          <w:tcPr>
            <w:tcW w:w="532" w:type="dxa"/>
            <w:hideMark/>
          </w:tcPr>
          <w:p w14:paraId="76446E85" w14:textId="77777777" w:rsidR="00EC4742" w:rsidRPr="00FA47FF" w:rsidRDefault="00EC4742" w:rsidP="00EC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Su</w:t>
            </w:r>
          </w:p>
        </w:tc>
        <w:tc>
          <w:tcPr>
            <w:tcW w:w="977" w:type="dxa"/>
            <w:hideMark/>
          </w:tcPr>
          <w:p w14:paraId="3A50E019" w14:textId="77777777" w:rsidR="00EC4742" w:rsidRPr="00FA47FF" w:rsidRDefault="00EC4742" w:rsidP="00EC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3/6 -</w:t>
            </w:r>
            <w:r w:rsidRPr="00FA47FF">
              <w:rPr>
                <w:szCs w:val="24"/>
              </w:rPr>
              <w:br/>
              <w:t>3/13</w:t>
            </w:r>
          </w:p>
        </w:tc>
        <w:tc>
          <w:tcPr>
            <w:tcW w:w="8343" w:type="dxa"/>
            <w:gridSpan w:val="3"/>
            <w:noWrap/>
            <w:hideMark/>
          </w:tcPr>
          <w:p w14:paraId="7F521E3B" w14:textId="37D1C72E" w:rsidR="00EC4742" w:rsidRPr="00FA47FF" w:rsidRDefault="00EC4742" w:rsidP="00EC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Spring Break (no classes)</w:t>
            </w:r>
          </w:p>
        </w:tc>
      </w:tr>
      <w:tr w:rsidR="00EC4742" w:rsidRPr="00FA47FF" w14:paraId="5E8F3C0E" w14:textId="77777777" w:rsidTr="00EC47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29E5C4A8" w14:textId="4CFFC158" w:rsidR="00EC4742" w:rsidRPr="00FA47FF" w:rsidRDefault="00EC4742" w:rsidP="00EC4742">
            <w:pPr>
              <w:rPr>
                <w:szCs w:val="24"/>
              </w:rPr>
            </w:pPr>
            <w:r w:rsidRPr="00FA47FF">
              <w:rPr>
                <w:szCs w:val="24"/>
              </w:rPr>
              <w:t>16</w:t>
            </w:r>
          </w:p>
        </w:tc>
        <w:tc>
          <w:tcPr>
            <w:tcW w:w="532" w:type="dxa"/>
            <w:hideMark/>
          </w:tcPr>
          <w:p w14:paraId="6EB6201E" w14:textId="77777777" w:rsidR="00EC4742" w:rsidRPr="00FA47FF" w:rsidRDefault="00EC4742" w:rsidP="00EC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M</w:t>
            </w:r>
          </w:p>
        </w:tc>
        <w:tc>
          <w:tcPr>
            <w:tcW w:w="977" w:type="dxa"/>
            <w:hideMark/>
          </w:tcPr>
          <w:p w14:paraId="5BFB1CDA" w14:textId="77777777" w:rsidR="00EC4742" w:rsidRPr="00FA47FF" w:rsidRDefault="00EC4742" w:rsidP="00EC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3/14</w:t>
            </w:r>
          </w:p>
        </w:tc>
        <w:tc>
          <w:tcPr>
            <w:tcW w:w="2781" w:type="dxa"/>
            <w:hideMark/>
          </w:tcPr>
          <w:p w14:paraId="4B8EBE12" w14:textId="77777777" w:rsidR="00EC4742" w:rsidRPr="00FA47FF" w:rsidRDefault="00EC4742" w:rsidP="00EC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3E1EA170" w14:textId="77777777" w:rsidR="00EC4742" w:rsidRPr="00FA47FF" w:rsidRDefault="00EC4742" w:rsidP="00EC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38242AEB" w14:textId="77777777" w:rsidR="00EC4742" w:rsidRPr="00FA47FF" w:rsidRDefault="00EC4742" w:rsidP="00EC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</w:tr>
      <w:tr w:rsidR="00EC4742" w:rsidRPr="00FA47FF" w14:paraId="00C041CE" w14:textId="77777777" w:rsidTr="00EC4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37FFD840" w14:textId="0AA92B3B" w:rsidR="00EC4742" w:rsidRPr="00FA47FF" w:rsidRDefault="00EC4742" w:rsidP="00EC4742">
            <w:pPr>
              <w:rPr>
                <w:szCs w:val="24"/>
              </w:rPr>
            </w:pPr>
            <w:r w:rsidRPr="00FA47FF">
              <w:rPr>
                <w:szCs w:val="24"/>
              </w:rPr>
              <w:t>17</w:t>
            </w:r>
          </w:p>
        </w:tc>
        <w:tc>
          <w:tcPr>
            <w:tcW w:w="532" w:type="dxa"/>
            <w:hideMark/>
          </w:tcPr>
          <w:p w14:paraId="6D17F00E" w14:textId="77777777" w:rsidR="00EC4742" w:rsidRPr="00FA47FF" w:rsidRDefault="00EC4742" w:rsidP="00EC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W</w:t>
            </w:r>
          </w:p>
        </w:tc>
        <w:tc>
          <w:tcPr>
            <w:tcW w:w="977" w:type="dxa"/>
            <w:hideMark/>
          </w:tcPr>
          <w:p w14:paraId="4A613D00" w14:textId="77777777" w:rsidR="00EC4742" w:rsidRPr="00FA47FF" w:rsidRDefault="00EC4742" w:rsidP="00EC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3/16</w:t>
            </w:r>
          </w:p>
        </w:tc>
        <w:tc>
          <w:tcPr>
            <w:tcW w:w="2781" w:type="dxa"/>
            <w:hideMark/>
          </w:tcPr>
          <w:p w14:paraId="0F6E02D8" w14:textId="77777777" w:rsidR="00EC4742" w:rsidRPr="00FA47FF" w:rsidRDefault="00EC4742" w:rsidP="00EC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0A6FC3C8" w14:textId="77777777" w:rsidR="00EC4742" w:rsidRPr="00FA47FF" w:rsidRDefault="00EC4742" w:rsidP="00EC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7CB682AE" w14:textId="77777777" w:rsidR="00EC4742" w:rsidRPr="00FA47FF" w:rsidRDefault="00EC4742" w:rsidP="00EC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</w:tr>
      <w:tr w:rsidR="00EC4742" w:rsidRPr="00FA47FF" w14:paraId="7ADBA19F" w14:textId="77777777" w:rsidTr="00EC47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6AA92139" w14:textId="16EC3D3E" w:rsidR="00EC4742" w:rsidRPr="00FA47FF" w:rsidRDefault="00EC4742" w:rsidP="00EC4742">
            <w:pPr>
              <w:rPr>
                <w:szCs w:val="24"/>
              </w:rPr>
            </w:pPr>
            <w:r w:rsidRPr="00FA47FF">
              <w:rPr>
                <w:szCs w:val="24"/>
              </w:rPr>
              <w:t>18</w:t>
            </w:r>
          </w:p>
        </w:tc>
        <w:tc>
          <w:tcPr>
            <w:tcW w:w="532" w:type="dxa"/>
            <w:hideMark/>
          </w:tcPr>
          <w:p w14:paraId="756C7A0C" w14:textId="77777777" w:rsidR="00EC4742" w:rsidRPr="00FA47FF" w:rsidRDefault="00EC4742" w:rsidP="00EC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M</w:t>
            </w:r>
          </w:p>
        </w:tc>
        <w:tc>
          <w:tcPr>
            <w:tcW w:w="977" w:type="dxa"/>
            <w:hideMark/>
          </w:tcPr>
          <w:p w14:paraId="5D930AB4" w14:textId="77777777" w:rsidR="00EC4742" w:rsidRPr="00FA47FF" w:rsidRDefault="00EC4742" w:rsidP="00EC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3/21</w:t>
            </w:r>
          </w:p>
        </w:tc>
        <w:tc>
          <w:tcPr>
            <w:tcW w:w="2781" w:type="dxa"/>
            <w:hideMark/>
          </w:tcPr>
          <w:p w14:paraId="6D0E8E67" w14:textId="77777777" w:rsidR="00EC4742" w:rsidRPr="00FA47FF" w:rsidRDefault="00EC4742" w:rsidP="00EC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6279FEA6" w14:textId="77777777" w:rsidR="00EC4742" w:rsidRPr="00FA47FF" w:rsidRDefault="00EC4742" w:rsidP="00EC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7D2B229B" w14:textId="77777777" w:rsidR="00EC4742" w:rsidRPr="00FA47FF" w:rsidRDefault="00EC4742" w:rsidP="00EC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</w:tr>
      <w:tr w:rsidR="00EC4742" w:rsidRPr="00FA47FF" w14:paraId="69D52BCC" w14:textId="77777777" w:rsidTr="00EC4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56D440C7" w14:textId="7FF63FF2" w:rsidR="00EC4742" w:rsidRPr="00FA47FF" w:rsidRDefault="00EC4742" w:rsidP="00EC4742">
            <w:pPr>
              <w:rPr>
                <w:szCs w:val="24"/>
              </w:rPr>
            </w:pPr>
            <w:r w:rsidRPr="00FA47FF">
              <w:rPr>
                <w:szCs w:val="24"/>
              </w:rPr>
              <w:t>19</w:t>
            </w:r>
          </w:p>
        </w:tc>
        <w:tc>
          <w:tcPr>
            <w:tcW w:w="532" w:type="dxa"/>
            <w:hideMark/>
          </w:tcPr>
          <w:p w14:paraId="27C6016A" w14:textId="77777777" w:rsidR="00EC4742" w:rsidRPr="00FA47FF" w:rsidRDefault="00EC4742" w:rsidP="00EC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W</w:t>
            </w:r>
          </w:p>
        </w:tc>
        <w:tc>
          <w:tcPr>
            <w:tcW w:w="977" w:type="dxa"/>
            <w:hideMark/>
          </w:tcPr>
          <w:p w14:paraId="7231014B" w14:textId="77777777" w:rsidR="00EC4742" w:rsidRPr="00FA47FF" w:rsidRDefault="00EC4742" w:rsidP="00EC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3/23</w:t>
            </w:r>
          </w:p>
        </w:tc>
        <w:tc>
          <w:tcPr>
            <w:tcW w:w="2781" w:type="dxa"/>
            <w:hideMark/>
          </w:tcPr>
          <w:p w14:paraId="5D0B8684" w14:textId="77777777" w:rsidR="00EC4742" w:rsidRPr="00FA47FF" w:rsidRDefault="00EC4742" w:rsidP="00EC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1E3461ED" w14:textId="77777777" w:rsidR="00EC4742" w:rsidRPr="00FA47FF" w:rsidRDefault="00EC4742" w:rsidP="00EC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5A9D911F" w14:textId="77777777" w:rsidR="00EC4742" w:rsidRPr="00FA47FF" w:rsidRDefault="00EC4742" w:rsidP="00EC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</w:tr>
      <w:tr w:rsidR="00EC4742" w:rsidRPr="00FA47FF" w14:paraId="301FCFD7" w14:textId="77777777" w:rsidTr="00EC474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</w:tcPr>
          <w:p w14:paraId="31FE33A3" w14:textId="2500319C" w:rsidR="00EC4742" w:rsidRPr="00FA47FF" w:rsidRDefault="00EC4742" w:rsidP="00EC4742">
            <w:pPr>
              <w:rPr>
                <w:szCs w:val="24"/>
              </w:rPr>
            </w:pPr>
            <w:r w:rsidRPr="00FA47FF">
              <w:rPr>
                <w:szCs w:val="24"/>
              </w:rPr>
              <w:t>20</w:t>
            </w:r>
          </w:p>
        </w:tc>
        <w:tc>
          <w:tcPr>
            <w:tcW w:w="532" w:type="dxa"/>
            <w:hideMark/>
          </w:tcPr>
          <w:p w14:paraId="000FB7BB" w14:textId="77777777" w:rsidR="00EC4742" w:rsidRPr="00FA47FF" w:rsidRDefault="00EC4742" w:rsidP="00EC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M</w:t>
            </w:r>
          </w:p>
        </w:tc>
        <w:tc>
          <w:tcPr>
            <w:tcW w:w="977" w:type="dxa"/>
            <w:hideMark/>
          </w:tcPr>
          <w:p w14:paraId="7608274B" w14:textId="77777777" w:rsidR="00EC4742" w:rsidRPr="00FA47FF" w:rsidRDefault="00EC4742" w:rsidP="00EC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3/28</w:t>
            </w:r>
          </w:p>
        </w:tc>
        <w:tc>
          <w:tcPr>
            <w:tcW w:w="2781" w:type="dxa"/>
            <w:hideMark/>
          </w:tcPr>
          <w:p w14:paraId="31D86873" w14:textId="77777777" w:rsidR="00EC4742" w:rsidRPr="00FA47FF" w:rsidRDefault="00EC4742" w:rsidP="00EC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Last Day to Drop/Add w/o "WF"</w:t>
            </w:r>
          </w:p>
        </w:tc>
        <w:tc>
          <w:tcPr>
            <w:tcW w:w="2781" w:type="dxa"/>
            <w:noWrap/>
            <w:hideMark/>
          </w:tcPr>
          <w:p w14:paraId="562BE329" w14:textId="77777777" w:rsidR="00EC4742" w:rsidRPr="00FA47FF" w:rsidRDefault="00EC4742" w:rsidP="00EC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6CB67E7F" w14:textId="77777777" w:rsidR="00EC4742" w:rsidRPr="00FA47FF" w:rsidRDefault="00EC4742" w:rsidP="00EC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</w:tr>
      <w:tr w:rsidR="00EC4742" w:rsidRPr="00FA47FF" w14:paraId="1007362A" w14:textId="77777777" w:rsidTr="00EC4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</w:tcPr>
          <w:p w14:paraId="4F752EC4" w14:textId="137BE98B" w:rsidR="00EC4742" w:rsidRPr="00FA47FF" w:rsidRDefault="00EC4742" w:rsidP="00EC4742">
            <w:pPr>
              <w:rPr>
                <w:szCs w:val="24"/>
              </w:rPr>
            </w:pPr>
            <w:r w:rsidRPr="00FA47FF">
              <w:rPr>
                <w:szCs w:val="24"/>
              </w:rPr>
              <w:t>21</w:t>
            </w:r>
          </w:p>
        </w:tc>
        <w:tc>
          <w:tcPr>
            <w:tcW w:w="532" w:type="dxa"/>
            <w:hideMark/>
          </w:tcPr>
          <w:p w14:paraId="5D8FEFDD" w14:textId="77777777" w:rsidR="00EC4742" w:rsidRPr="00FA47FF" w:rsidRDefault="00EC4742" w:rsidP="00EC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W</w:t>
            </w:r>
          </w:p>
        </w:tc>
        <w:tc>
          <w:tcPr>
            <w:tcW w:w="977" w:type="dxa"/>
            <w:hideMark/>
          </w:tcPr>
          <w:p w14:paraId="75F1E93E" w14:textId="77777777" w:rsidR="00EC4742" w:rsidRPr="00FA47FF" w:rsidRDefault="00EC4742" w:rsidP="00EC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3/30</w:t>
            </w:r>
          </w:p>
        </w:tc>
        <w:tc>
          <w:tcPr>
            <w:tcW w:w="2781" w:type="dxa"/>
            <w:hideMark/>
          </w:tcPr>
          <w:p w14:paraId="5C8DE84E" w14:textId="77777777" w:rsidR="00EC4742" w:rsidRPr="00FA47FF" w:rsidRDefault="00EC4742" w:rsidP="00EC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4B15F10C" w14:textId="77777777" w:rsidR="00EC4742" w:rsidRPr="00FA47FF" w:rsidRDefault="00EC4742" w:rsidP="00EC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23CD24BD" w14:textId="77777777" w:rsidR="00EC4742" w:rsidRPr="00FA47FF" w:rsidRDefault="00EC4742" w:rsidP="00EC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</w:tr>
      <w:tr w:rsidR="00EC4742" w:rsidRPr="00FA47FF" w14:paraId="3AE9E817" w14:textId="77777777" w:rsidTr="00EC47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</w:tcPr>
          <w:p w14:paraId="7FB59204" w14:textId="13BB31FF" w:rsidR="00EC4742" w:rsidRPr="00FA47FF" w:rsidRDefault="00EC4742" w:rsidP="00EC4742">
            <w:pPr>
              <w:rPr>
                <w:szCs w:val="24"/>
              </w:rPr>
            </w:pPr>
            <w:r w:rsidRPr="00FA47FF">
              <w:rPr>
                <w:szCs w:val="24"/>
              </w:rPr>
              <w:t>22</w:t>
            </w:r>
          </w:p>
        </w:tc>
        <w:tc>
          <w:tcPr>
            <w:tcW w:w="532" w:type="dxa"/>
            <w:hideMark/>
          </w:tcPr>
          <w:p w14:paraId="73AF9C76" w14:textId="77777777" w:rsidR="00EC4742" w:rsidRPr="00FA47FF" w:rsidRDefault="00EC4742" w:rsidP="00EC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M</w:t>
            </w:r>
          </w:p>
        </w:tc>
        <w:tc>
          <w:tcPr>
            <w:tcW w:w="977" w:type="dxa"/>
            <w:hideMark/>
          </w:tcPr>
          <w:p w14:paraId="33124232" w14:textId="77777777" w:rsidR="00EC4742" w:rsidRPr="00FA47FF" w:rsidRDefault="00EC4742" w:rsidP="00EC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4/04</w:t>
            </w:r>
          </w:p>
        </w:tc>
        <w:tc>
          <w:tcPr>
            <w:tcW w:w="2781" w:type="dxa"/>
            <w:hideMark/>
          </w:tcPr>
          <w:p w14:paraId="5E823E38" w14:textId="77777777" w:rsidR="00EC4742" w:rsidRPr="00FA47FF" w:rsidRDefault="00EC4742" w:rsidP="00EC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4599E42D" w14:textId="77777777" w:rsidR="00EC4742" w:rsidRPr="00FA47FF" w:rsidRDefault="00EC4742" w:rsidP="00EC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3BD37986" w14:textId="77777777" w:rsidR="00EC4742" w:rsidRPr="00FA47FF" w:rsidRDefault="00EC4742" w:rsidP="00EC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</w:tr>
      <w:tr w:rsidR="00EC4742" w:rsidRPr="00FA47FF" w14:paraId="4E9216A0" w14:textId="77777777" w:rsidTr="00EC4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</w:tcPr>
          <w:p w14:paraId="3A798F1A" w14:textId="0F79B578" w:rsidR="00EC4742" w:rsidRPr="00FA47FF" w:rsidRDefault="00EC4742" w:rsidP="00EC4742">
            <w:pPr>
              <w:rPr>
                <w:szCs w:val="24"/>
              </w:rPr>
            </w:pPr>
            <w:r w:rsidRPr="00FA47FF">
              <w:rPr>
                <w:szCs w:val="24"/>
              </w:rPr>
              <w:t>23</w:t>
            </w:r>
          </w:p>
        </w:tc>
        <w:tc>
          <w:tcPr>
            <w:tcW w:w="532" w:type="dxa"/>
            <w:hideMark/>
          </w:tcPr>
          <w:p w14:paraId="64739CA1" w14:textId="77777777" w:rsidR="00EC4742" w:rsidRPr="00FA47FF" w:rsidRDefault="00EC4742" w:rsidP="00EC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W</w:t>
            </w:r>
          </w:p>
        </w:tc>
        <w:tc>
          <w:tcPr>
            <w:tcW w:w="977" w:type="dxa"/>
            <w:hideMark/>
          </w:tcPr>
          <w:p w14:paraId="424CB191" w14:textId="77777777" w:rsidR="00EC4742" w:rsidRPr="00FA47FF" w:rsidRDefault="00EC4742" w:rsidP="00EC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4/06</w:t>
            </w:r>
          </w:p>
        </w:tc>
        <w:tc>
          <w:tcPr>
            <w:tcW w:w="2781" w:type="dxa"/>
            <w:hideMark/>
          </w:tcPr>
          <w:p w14:paraId="1344E2CB" w14:textId="77777777" w:rsidR="00EC4742" w:rsidRPr="00FA47FF" w:rsidRDefault="00EC4742" w:rsidP="00EC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54BD346D" w14:textId="77777777" w:rsidR="00EC4742" w:rsidRPr="00FA47FF" w:rsidRDefault="00EC4742" w:rsidP="00EC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799119A7" w14:textId="77777777" w:rsidR="00EC4742" w:rsidRPr="00FA47FF" w:rsidRDefault="00EC4742" w:rsidP="00EC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</w:tr>
      <w:tr w:rsidR="00EC4742" w:rsidRPr="00FA47FF" w14:paraId="5A5E9304" w14:textId="77777777" w:rsidTr="00EC47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</w:tcPr>
          <w:p w14:paraId="557AD4CF" w14:textId="4B33680D" w:rsidR="00EC4742" w:rsidRPr="00FA47FF" w:rsidRDefault="00EC4742" w:rsidP="00EC4742">
            <w:pPr>
              <w:rPr>
                <w:szCs w:val="24"/>
              </w:rPr>
            </w:pPr>
            <w:r w:rsidRPr="00FA47FF">
              <w:rPr>
                <w:szCs w:val="24"/>
              </w:rPr>
              <w:t>24</w:t>
            </w:r>
          </w:p>
        </w:tc>
        <w:tc>
          <w:tcPr>
            <w:tcW w:w="532" w:type="dxa"/>
            <w:hideMark/>
          </w:tcPr>
          <w:p w14:paraId="6442FD7C" w14:textId="77777777" w:rsidR="00EC4742" w:rsidRPr="00FA47FF" w:rsidRDefault="00EC4742" w:rsidP="00EC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M</w:t>
            </w:r>
          </w:p>
        </w:tc>
        <w:tc>
          <w:tcPr>
            <w:tcW w:w="977" w:type="dxa"/>
            <w:hideMark/>
          </w:tcPr>
          <w:p w14:paraId="79037AA6" w14:textId="77777777" w:rsidR="00EC4742" w:rsidRPr="00FA47FF" w:rsidRDefault="00EC4742" w:rsidP="00EC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4/11</w:t>
            </w:r>
          </w:p>
        </w:tc>
        <w:tc>
          <w:tcPr>
            <w:tcW w:w="2781" w:type="dxa"/>
            <w:hideMark/>
          </w:tcPr>
          <w:p w14:paraId="15853522" w14:textId="77777777" w:rsidR="00EC4742" w:rsidRPr="00FA47FF" w:rsidRDefault="00EC4742" w:rsidP="00EC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32541286" w14:textId="77777777" w:rsidR="00EC4742" w:rsidRPr="00FA47FF" w:rsidRDefault="00EC4742" w:rsidP="00EC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5E5768DB" w14:textId="77777777" w:rsidR="00EC4742" w:rsidRPr="00FA47FF" w:rsidRDefault="00EC4742" w:rsidP="00EC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</w:tr>
      <w:tr w:rsidR="00EC4742" w:rsidRPr="00FA47FF" w14:paraId="34C403B1" w14:textId="77777777" w:rsidTr="00EC4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</w:tcPr>
          <w:p w14:paraId="793AEB26" w14:textId="0E2BA20D" w:rsidR="00EC4742" w:rsidRPr="00FA47FF" w:rsidRDefault="00EC4742" w:rsidP="00EC4742">
            <w:pPr>
              <w:rPr>
                <w:szCs w:val="24"/>
              </w:rPr>
            </w:pPr>
            <w:r w:rsidRPr="00FA47FF">
              <w:rPr>
                <w:szCs w:val="24"/>
              </w:rPr>
              <w:t>25</w:t>
            </w:r>
          </w:p>
        </w:tc>
        <w:tc>
          <w:tcPr>
            <w:tcW w:w="532" w:type="dxa"/>
            <w:hideMark/>
          </w:tcPr>
          <w:p w14:paraId="645C03D1" w14:textId="77777777" w:rsidR="00EC4742" w:rsidRPr="00FA47FF" w:rsidRDefault="00EC4742" w:rsidP="00EC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W</w:t>
            </w:r>
          </w:p>
        </w:tc>
        <w:tc>
          <w:tcPr>
            <w:tcW w:w="977" w:type="dxa"/>
            <w:hideMark/>
          </w:tcPr>
          <w:p w14:paraId="390B623C" w14:textId="77777777" w:rsidR="00EC4742" w:rsidRPr="00FA47FF" w:rsidRDefault="00EC4742" w:rsidP="00EC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4/13</w:t>
            </w:r>
          </w:p>
        </w:tc>
        <w:tc>
          <w:tcPr>
            <w:tcW w:w="2781" w:type="dxa"/>
            <w:hideMark/>
          </w:tcPr>
          <w:p w14:paraId="04C47490" w14:textId="77777777" w:rsidR="00EC4742" w:rsidRPr="00FA47FF" w:rsidRDefault="00EC4742" w:rsidP="00EC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7FB866D7" w14:textId="77777777" w:rsidR="00EC4742" w:rsidRPr="00FA47FF" w:rsidRDefault="00EC4742" w:rsidP="00EC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604E3E97" w14:textId="77777777" w:rsidR="00EC4742" w:rsidRPr="00FA47FF" w:rsidRDefault="00EC4742" w:rsidP="00EC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</w:tr>
      <w:tr w:rsidR="00EC4742" w:rsidRPr="00FA47FF" w14:paraId="2DF498D3" w14:textId="77777777" w:rsidTr="00EC47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</w:tcPr>
          <w:p w14:paraId="5ECE7929" w14:textId="3AF492B5" w:rsidR="00EC4742" w:rsidRPr="00FA47FF" w:rsidRDefault="00EC4742" w:rsidP="00EC4742">
            <w:pPr>
              <w:rPr>
                <w:szCs w:val="24"/>
              </w:rPr>
            </w:pPr>
            <w:r w:rsidRPr="00FA47FF">
              <w:rPr>
                <w:szCs w:val="24"/>
              </w:rPr>
              <w:t>26</w:t>
            </w:r>
          </w:p>
        </w:tc>
        <w:tc>
          <w:tcPr>
            <w:tcW w:w="532" w:type="dxa"/>
            <w:hideMark/>
          </w:tcPr>
          <w:p w14:paraId="320B0E42" w14:textId="77777777" w:rsidR="00EC4742" w:rsidRPr="00FA47FF" w:rsidRDefault="00EC4742" w:rsidP="00EC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M</w:t>
            </w:r>
          </w:p>
        </w:tc>
        <w:tc>
          <w:tcPr>
            <w:tcW w:w="977" w:type="dxa"/>
            <w:hideMark/>
          </w:tcPr>
          <w:p w14:paraId="6D2ED72F" w14:textId="77777777" w:rsidR="00EC4742" w:rsidRPr="00FA47FF" w:rsidRDefault="00EC4742" w:rsidP="00EC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4/18</w:t>
            </w:r>
          </w:p>
        </w:tc>
        <w:tc>
          <w:tcPr>
            <w:tcW w:w="2781" w:type="dxa"/>
            <w:hideMark/>
          </w:tcPr>
          <w:p w14:paraId="390224C7" w14:textId="77777777" w:rsidR="00EC4742" w:rsidRPr="00FA47FF" w:rsidRDefault="00EC4742" w:rsidP="00EC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2249C621" w14:textId="77777777" w:rsidR="00EC4742" w:rsidRPr="00FA47FF" w:rsidRDefault="00EC4742" w:rsidP="00EC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03429FAE" w14:textId="77777777" w:rsidR="00EC4742" w:rsidRPr="00FA47FF" w:rsidRDefault="00EC4742" w:rsidP="00EC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</w:tr>
      <w:tr w:rsidR="00EC4742" w:rsidRPr="00FA47FF" w14:paraId="2A7D7797" w14:textId="77777777" w:rsidTr="00EC4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</w:tcPr>
          <w:p w14:paraId="1B979C7E" w14:textId="53ACF641" w:rsidR="00EC4742" w:rsidRPr="00FA47FF" w:rsidRDefault="00EC4742" w:rsidP="00EC4742">
            <w:pPr>
              <w:rPr>
                <w:szCs w:val="24"/>
              </w:rPr>
            </w:pPr>
            <w:r w:rsidRPr="00FA47FF">
              <w:rPr>
                <w:szCs w:val="24"/>
              </w:rPr>
              <w:t>27</w:t>
            </w:r>
          </w:p>
        </w:tc>
        <w:tc>
          <w:tcPr>
            <w:tcW w:w="532" w:type="dxa"/>
            <w:hideMark/>
          </w:tcPr>
          <w:p w14:paraId="225B3CFB" w14:textId="77777777" w:rsidR="00EC4742" w:rsidRPr="00FA47FF" w:rsidRDefault="00EC4742" w:rsidP="00EC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W</w:t>
            </w:r>
          </w:p>
        </w:tc>
        <w:tc>
          <w:tcPr>
            <w:tcW w:w="977" w:type="dxa"/>
            <w:hideMark/>
          </w:tcPr>
          <w:p w14:paraId="213F2D4C" w14:textId="77777777" w:rsidR="00EC4742" w:rsidRPr="00FA47FF" w:rsidRDefault="00EC4742" w:rsidP="00EC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4/20</w:t>
            </w:r>
          </w:p>
        </w:tc>
        <w:tc>
          <w:tcPr>
            <w:tcW w:w="2781" w:type="dxa"/>
            <w:hideMark/>
          </w:tcPr>
          <w:p w14:paraId="0FB9745C" w14:textId="77777777" w:rsidR="00EC4742" w:rsidRPr="00FA47FF" w:rsidRDefault="00EC4742" w:rsidP="00EC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58B1A64B" w14:textId="77777777" w:rsidR="00EC4742" w:rsidRPr="00FA47FF" w:rsidRDefault="00EC4742" w:rsidP="00EC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32455FEB" w14:textId="77777777" w:rsidR="00EC4742" w:rsidRPr="00FA47FF" w:rsidRDefault="00EC4742" w:rsidP="00EC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</w:tr>
      <w:tr w:rsidR="00EC4742" w:rsidRPr="00FA47FF" w14:paraId="5D2E979D" w14:textId="77777777" w:rsidTr="00EC474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</w:tcPr>
          <w:p w14:paraId="2A619EB1" w14:textId="31B53919" w:rsidR="00EC4742" w:rsidRPr="00FA47FF" w:rsidRDefault="00EC4742" w:rsidP="00EC4742">
            <w:pPr>
              <w:rPr>
                <w:szCs w:val="24"/>
              </w:rPr>
            </w:pPr>
          </w:p>
        </w:tc>
        <w:tc>
          <w:tcPr>
            <w:tcW w:w="532" w:type="dxa"/>
            <w:hideMark/>
          </w:tcPr>
          <w:p w14:paraId="7E11C709" w14:textId="77777777" w:rsidR="00EC4742" w:rsidRPr="00FA47FF" w:rsidRDefault="00EC4742" w:rsidP="00EC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Th</w:t>
            </w:r>
          </w:p>
        </w:tc>
        <w:tc>
          <w:tcPr>
            <w:tcW w:w="977" w:type="dxa"/>
            <w:hideMark/>
          </w:tcPr>
          <w:p w14:paraId="0B0DA334" w14:textId="77777777" w:rsidR="00EC4742" w:rsidRPr="00FA47FF" w:rsidRDefault="00EC4742" w:rsidP="00EC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4/21</w:t>
            </w:r>
          </w:p>
        </w:tc>
        <w:tc>
          <w:tcPr>
            <w:tcW w:w="8343" w:type="dxa"/>
            <w:gridSpan w:val="3"/>
            <w:hideMark/>
          </w:tcPr>
          <w:p w14:paraId="16267A4D" w14:textId="17F4204C" w:rsidR="00EC4742" w:rsidRPr="00FA47FF" w:rsidRDefault="00EC4742" w:rsidP="00EC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Awards Day</w:t>
            </w:r>
          </w:p>
        </w:tc>
      </w:tr>
      <w:tr w:rsidR="00EC4742" w:rsidRPr="00FA47FF" w14:paraId="77330F74" w14:textId="77777777" w:rsidTr="00EC4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</w:tcPr>
          <w:p w14:paraId="5F7B525A" w14:textId="7E6BDCBE" w:rsidR="00EC4742" w:rsidRPr="00FA47FF" w:rsidRDefault="00EC4742" w:rsidP="00EC4742">
            <w:pPr>
              <w:rPr>
                <w:szCs w:val="24"/>
              </w:rPr>
            </w:pPr>
            <w:r w:rsidRPr="00FA47FF">
              <w:rPr>
                <w:szCs w:val="24"/>
              </w:rPr>
              <w:t>28</w:t>
            </w:r>
          </w:p>
        </w:tc>
        <w:tc>
          <w:tcPr>
            <w:tcW w:w="532" w:type="dxa"/>
            <w:hideMark/>
          </w:tcPr>
          <w:p w14:paraId="19132B40" w14:textId="77777777" w:rsidR="00EC4742" w:rsidRPr="00FA47FF" w:rsidRDefault="00EC4742" w:rsidP="00EC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M</w:t>
            </w:r>
          </w:p>
        </w:tc>
        <w:tc>
          <w:tcPr>
            <w:tcW w:w="977" w:type="dxa"/>
            <w:hideMark/>
          </w:tcPr>
          <w:p w14:paraId="0F6F06F3" w14:textId="77777777" w:rsidR="00EC4742" w:rsidRPr="00FA47FF" w:rsidRDefault="00EC4742" w:rsidP="00EC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4/25</w:t>
            </w:r>
          </w:p>
        </w:tc>
        <w:tc>
          <w:tcPr>
            <w:tcW w:w="2781" w:type="dxa"/>
            <w:hideMark/>
          </w:tcPr>
          <w:p w14:paraId="316A63CE" w14:textId="77777777" w:rsidR="00EC4742" w:rsidRPr="00FA47FF" w:rsidRDefault="00EC4742" w:rsidP="00EC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Last Day of Class</w:t>
            </w:r>
          </w:p>
        </w:tc>
        <w:tc>
          <w:tcPr>
            <w:tcW w:w="2781" w:type="dxa"/>
            <w:noWrap/>
            <w:hideMark/>
          </w:tcPr>
          <w:p w14:paraId="5983B345" w14:textId="77777777" w:rsidR="00EC4742" w:rsidRPr="00FA47FF" w:rsidRDefault="00EC4742" w:rsidP="00EC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2C814B50" w14:textId="77777777" w:rsidR="00EC4742" w:rsidRPr="00FA47FF" w:rsidRDefault="00EC4742" w:rsidP="00EC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</w:tr>
      <w:tr w:rsidR="00EC4742" w:rsidRPr="00FA47FF" w14:paraId="2A0C528B" w14:textId="77777777" w:rsidTr="003C57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7CE4DBB5" w14:textId="6FF68169" w:rsidR="00EC4742" w:rsidRPr="00FA47FF" w:rsidRDefault="00EC4742" w:rsidP="00EC4742">
            <w:pPr>
              <w:rPr>
                <w:szCs w:val="24"/>
              </w:rPr>
            </w:pPr>
          </w:p>
        </w:tc>
        <w:tc>
          <w:tcPr>
            <w:tcW w:w="532" w:type="dxa"/>
            <w:hideMark/>
          </w:tcPr>
          <w:p w14:paraId="72CDB7A5" w14:textId="77777777" w:rsidR="00EC4742" w:rsidRPr="00FA47FF" w:rsidRDefault="00EC4742" w:rsidP="00EC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T</w:t>
            </w:r>
          </w:p>
        </w:tc>
        <w:tc>
          <w:tcPr>
            <w:tcW w:w="977" w:type="dxa"/>
            <w:hideMark/>
          </w:tcPr>
          <w:p w14:paraId="590B2FBF" w14:textId="77777777" w:rsidR="00EC4742" w:rsidRPr="00FA47FF" w:rsidRDefault="00EC4742" w:rsidP="00EC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4/26</w:t>
            </w:r>
          </w:p>
        </w:tc>
        <w:tc>
          <w:tcPr>
            <w:tcW w:w="8343" w:type="dxa"/>
            <w:gridSpan w:val="3"/>
            <w:hideMark/>
          </w:tcPr>
          <w:p w14:paraId="5F39089D" w14:textId="3FF0FA47" w:rsidR="00EC4742" w:rsidRPr="00FA47FF" w:rsidRDefault="00EC4742" w:rsidP="00EC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Reading Day</w:t>
            </w:r>
          </w:p>
        </w:tc>
      </w:tr>
      <w:tr w:rsidR="00EC4742" w:rsidRPr="00FA47FF" w14:paraId="3A556ADD" w14:textId="77777777" w:rsidTr="00AA0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35C75A5D" w14:textId="77777777" w:rsidR="00EC4742" w:rsidRPr="00FA47FF" w:rsidRDefault="00EC4742" w:rsidP="00EC4742">
            <w:pPr>
              <w:rPr>
                <w:szCs w:val="24"/>
              </w:rPr>
            </w:pPr>
            <w:r w:rsidRPr="00FA47FF">
              <w:rPr>
                <w:szCs w:val="24"/>
              </w:rPr>
              <w:t> </w:t>
            </w:r>
          </w:p>
        </w:tc>
        <w:tc>
          <w:tcPr>
            <w:tcW w:w="532" w:type="dxa"/>
            <w:hideMark/>
          </w:tcPr>
          <w:p w14:paraId="3BE280A5" w14:textId="77777777" w:rsidR="00EC4742" w:rsidRPr="00FA47FF" w:rsidRDefault="00EC4742" w:rsidP="00EC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W</w:t>
            </w:r>
          </w:p>
        </w:tc>
        <w:tc>
          <w:tcPr>
            <w:tcW w:w="977" w:type="dxa"/>
            <w:hideMark/>
          </w:tcPr>
          <w:p w14:paraId="7B6E1221" w14:textId="77777777" w:rsidR="00EC4742" w:rsidRPr="00FA47FF" w:rsidRDefault="00EC4742" w:rsidP="00EC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 xml:space="preserve">4/27 - </w:t>
            </w:r>
            <w:r w:rsidRPr="00FA47FF">
              <w:rPr>
                <w:szCs w:val="24"/>
              </w:rPr>
              <w:br/>
              <w:t>5/4</w:t>
            </w:r>
          </w:p>
        </w:tc>
        <w:tc>
          <w:tcPr>
            <w:tcW w:w="8343" w:type="dxa"/>
            <w:gridSpan w:val="3"/>
            <w:noWrap/>
            <w:hideMark/>
          </w:tcPr>
          <w:p w14:paraId="2410FA0C" w14:textId="0F675747" w:rsidR="00EC4742" w:rsidRPr="00FA47FF" w:rsidRDefault="00EC4742" w:rsidP="00EC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Final Exams</w:t>
            </w:r>
          </w:p>
        </w:tc>
      </w:tr>
      <w:tr w:rsidR="00EC4742" w:rsidRPr="00FA47FF" w14:paraId="1D484185" w14:textId="77777777" w:rsidTr="001B649A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79F16537" w14:textId="77777777" w:rsidR="00EC4742" w:rsidRPr="00FA47FF" w:rsidRDefault="00EC4742" w:rsidP="00EC4742">
            <w:pPr>
              <w:rPr>
                <w:szCs w:val="24"/>
              </w:rPr>
            </w:pPr>
            <w:r w:rsidRPr="00FA47FF">
              <w:rPr>
                <w:szCs w:val="24"/>
              </w:rPr>
              <w:lastRenderedPageBreak/>
              <w:t> </w:t>
            </w:r>
          </w:p>
        </w:tc>
        <w:tc>
          <w:tcPr>
            <w:tcW w:w="532" w:type="dxa"/>
            <w:hideMark/>
          </w:tcPr>
          <w:p w14:paraId="3CC4F361" w14:textId="77777777" w:rsidR="00EC4742" w:rsidRPr="00FA47FF" w:rsidRDefault="00EC4742" w:rsidP="00EC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F</w:t>
            </w:r>
          </w:p>
        </w:tc>
        <w:tc>
          <w:tcPr>
            <w:tcW w:w="977" w:type="dxa"/>
            <w:hideMark/>
          </w:tcPr>
          <w:p w14:paraId="6AB9A894" w14:textId="77777777" w:rsidR="00EC4742" w:rsidRPr="00FA47FF" w:rsidRDefault="00EC4742" w:rsidP="00EC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5/6 -</w:t>
            </w:r>
            <w:r w:rsidRPr="00FA47FF">
              <w:rPr>
                <w:szCs w:val="24"/>
              </w:rPr>
              <w:br/>
              <w:t>5/7</w:t>
            </w:r>
          </w:p>
        </w:tc>
        <w:tc>
          <w:tcPr>
            <w:tcW w:w="8343" w:type="dxa"/>
            <w:gridSpan w:val="3"/>
            <w:noWrap/>
            <w:hideMark/>
          </w:tcPr>
          <w:p w14:paraId="5532EA02" w14:textId="06E081D9" w:rsidR="00EC4742" w:rsidRPr="00FA47FF" w:rsidRDefault="00EC4742" w:rsidP="00EC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47FF">
              <w:rPr>
                <w:szCs w:val="24"/>
              </w:rPr>
              <w:t>Commencement Exercises in Columbia</w:t>
            </w:r>
          </w:p>
        </w:tc>
      </w:tr>
    </w:tbl>
    <w:p w14:paraId="51333C32" w14:textId="77777777" w:rsidR="007E6743" w:rsidRPr="003A6118" w:rsidRDefault="007E6743" w:rsidP="003A6118">
      <w:pPr>
        <w:rPr>
          <w:szCs w:val="24"/>
        </w:rPr>
      </w:pPr>
    </w:p>
    <w:p w14:paraId="00152856" w14:textId="4FEF42A7" w:rsidR="003A6118" w:rsidRPr="003A6118" w:rsidRDefault="003C0CBF" w:rsidP="004E08D3">
      <w:hyperlink r:id="rId8" w:history="1">
        <w:r w:rsidR="003A6118" w:rsidRPr="008D4C0C">
          <w:rPr>
            <w:rStyle w:val="Hyperlink"/>
          </w:rPr>
          <w:t>Final Exam Schedule Spring 202</w:t>
        </w:r>
        <w:r w:rsidR="008D4C0C" w:rsidRPr="008D4C0C">
          <w:rPr>
            <w:rStyle w:val="Hyperlink"/>
          </w:rPr>
          <w:t>2</w:t>
        </w:r>
      </w:hyperlink>
      <w:r w:rsidR="003A6118" w:rsidRPr="003A6118">
        <w:t xml:space="preserve"> </w:t>
      </w:r>
    </w:p>
    <w:p w14:paraId="46B90F22" w14:textId="3C78163C" w:rsidR="003A6118" w:rsidRPr="008D4C0C" w:rsidRDefault="00FA47FF" w:rsidP="004E08D3">
      <w:pPr>
        <w:rPr>
          <w:szCs w:val="24"/>
        </w:rPr>
      </w:pPr>
      <w:r w:rsidRPr="008D4C0C">
        <w:rPr>
          <w:szCs w:val="24"/>
        </w:rPr>
        <w:t>https://www.sc.edu/about/offices_and_divisions/registrar/final_exams/final-exams-spring-2022.php</w:t>
      </w:r>
      <w:r w:rsidR="003A6118" w:rsidRPr="008D4C0C">
        <w:rPr>
          <w:szCs w:val="24"/>
        </w:rPr>
        <w:t xml:space="preserve"> </w:t>
      </w:r>
    </w:p>
    <w:p w14:paraId="13701C0F" w14:textId="1A3BB82C" w:rsidR="000D525E" w:rsidRPr="003A6118" w:rsidRDefault="000D525E" w:rsidP="003A6118">
      <w:pPr>
        <w:rPr>
          <w:szCs w:val="24"/>
        </w:rPr>
      </w:pPr>
    </w:p>
    <w:sectPr w:rsidR="000D525E" w:rsidRPr="003A6118" w:rsidSect="00FA47FF">
      <w:head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25E2A" w14:textId="77777777" w:rsidR="00317615" w:rsidRDefault="00317615" w:rsidP="000159A6">
      <w:r>
        <w:separator/>
      </w:r>
    </w:p>
  </w:endnote>
  <w:endnote w:type="continuationSeparator" w:id="0">
    <w:p w14:paraId="141596EE" w14:textId="77777777" w:rsidR="00317615" w:rsidRDefault="00317615" w:rsidP="00015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72963" w14:textId="77777777" w:rsidR="00317615" w:rsidRDefault="00317615" w:rsidP="000159A6">
      <w:r>
        <w:separator/>
      </w:r>
    </w:p>
  </w:footnote>
  <w:footnote w:type="continuationSeparator" w:id="0">
    <w:p w14:paraId="08DDEDC9" w14:textId="77777777" w:rsidR="00317615" w:rsidRDefault="00317615" w:rsidP="00015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7024606"/>
      <w:docPartObj>
        <w:docPartGallery w:val="Page Numbers (Top of Page)"/>
        <w:docPartUnique/>
      </w:docPartObj>
    </w:sdtPr>
    <w:sdtEndPr>
      <w:rPr>
        <w:noProof/>
        <w:szCs w:val="24"/>
      </w:rPr>
    </w:sdtEndPr>
    <w:sdtContent>
      <w:p w14:paraId="136F778D" w14:textId="53FB242C" w:rsidR="00FA47FF" w:rsidRPr="00FA47FF" w:rsidRDefault="00FA47FF">
        <w:pPr>
          <w:pStyle w:val="Header"/>
          <w:jc w:val="right"/>
          <w:rPr>
            <w:szCs w:val="24"/>
          </w:rPr>
        </w:pPr>
        <w:r w:rsidRPr="00FA47FF">
          <w:rPr>
            <w:szCs w:val="24"/>
          </w:rPr>
          <w:fldChar w:fldCharType="begin"/>
        </w:r>
        <w:r w:rsidRPr="00FA47FF">
          <w:rPr>
            <w:szCs w:val="24"/>
          </w:rPr>
          <w:instrText xml:space="preserve"> PAGE   \* MERGEFORMAT </w:instrText>
        </w:r>
        <w:r w:rsidRPr="00FA47FF">
          <w:rPr>
            <w:szCs w:val="24"/>
          </w:rPr>
          <w:fldChar w:fldCharType="separate"/>
        </w:r>
        <w:r w:rsidRPr="00FA47FF">
          <w:rPr>
            <w:noProof/>
            <w:szCs w:val="24"/>
          </w:rPr>
          <w:t>2</w:t>
        </w:r>
        <w:r w:rsidRPr="00FA47FF">
          <w:rPr>
            <w:noProof/>
            <w:szCs w:val="24"/>
          </w:rPr>
          <w:fldChar w:fldCharType="end"/>
        </w:r>
      </w:p>
    </w:sdtContent>
  </w:sdt>
  <w:p w14:paraId="2F0FC3A3" w14:textId="77777777" w:rsidR="00FA47FF" w:rsidRDefault="00FA47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246B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D2F"/>
    <w:rsid w:val="00000416"/>
    <w:rsid w:val="000159A6"/>
    <w:rsid w:val="00043A00"/>
    <w:rsid w:val="00054D2F"/>
    <w:rsid w:val="00055179"/>
    <w:rsid w:val="000A0F78"/>
    <w:rsid w:val="000A707C"/>
    <w:rsid w:val="000B535D"/>
    <w:rsid w:val="000D525E"/>
    <w:rsid w:val="000E154A"/>
    <w:rsid w:val="00126CDB"/>
    <w:rsid w:val="00127E3D"/>
    <w:rsid w:val="00142AF8"/>
    <w:rsid w:val="001903C5"/>
    <w:rsid w:val="001C0187"/>
    <w:rsid w:val="00207D3E"/>
    <w:rsid w:val="002100B2"/>
    <w:rsid w:val="00211107"/>
    <w:rsid w:val="002460D2"/>
    <w:rsid w:val="00262B53"/>
    <w:rsid w:val="00271478"/>
    <w:rsid w:val="00271F2D"/>
    <w:rsid w:val="00276277"/>
    <w:rsid w:val="002842E6"/>
    <w:rsid w:val="002A756D"/>
    <w:rsid w:val="002F2069"/>
    <w:rsid w:val="002F3DAC"/>
    <w:rsid w:val="00317615"/>
    <w:rsid w:val="003326D0"/>
    <w:rsid w:val="00353D5F"/>
    <w:rsid w:val="003634F3"/>
    <w:rsid w:val="003735E0"/>
    <w:rsid w:val="0039743A"/>
    <w:rsid w:val="003A3846"/>
    <w:rsid w:val="003A6118"/>
    <w:rsid w:val="003C0CBF"/>
    <w:rsid w:val="003C52B8"/>
    <w:rsid w:val="003D52E4"/>
    <w:rsid w:val="003E5D31"/>
    <w:rsid w:val="003F5733"/>
    <w:rsid w:val="0041293A"/>
    <w:rsid w:val="004134E8"/>
    <w:rsid w:val="0042019C"/>
    <w:rsid w:val="004738B0"/>
    <w:rsid w:val="00491291"/>
    <w:rsid w:val="00493342"/>
    <w:rsid w:val="004949D7"/>
    <w:rsid w:val="004A66F6"/>
    <w:rsid w:val="004E08D3"/>
    <w:rsid w:val="004E3494"/>
    <w:rsid w:val="00513413"/>
    <w:rsid w:val="005400EE"/>
    <w:rsid w:val="005518AB"/>
    <w:rsid w:val="00571CBA"/>
    <w:rsid w:val="00591904"/>
    <w:rsid w:val="005B5D61"/>
    <w:rsid w:val="005D53B6"/>
    <w:rsid w:val="005E1077"/>
    <w:rsid w:val="005F3842"/>
    <w:rsid w:val="00606E28"/>
    <w:rsid w:val="006107B6"/>
    <w:rsid w:val="006338E4"/>
    <w:rsid w:val="0064035F"/>
    <w:rsid w:val="00640612"/>
    <w:rsid w:val="00673218"/>
    <w:rsid w:val="00685FE2"/>
    <w:rsid w:val="006E1213"/>
    <w:rsid w:val="006F2694"/>
    <w:rsid w:val="006F602C"/>
    <w:rsid w:val="007135B3"/>
    <w:rsid w:val="00750E97"/>
    <w:rsid w:val="00751776"/>
    <w:rsid w:val="00764304"/>
    <w:rsid w:val="00764879"/>
    <w:rsid w:val="007A00B1"/>
    <w:rsid w:val="007A1A09"/>
    <w:rsid w:val="007C3E1F"/>
    <w:rsid w:val="007E6743"/>
    <w:rsid w:val="007F2436"/>
    <w:rsid w:val="00835112"/>
    <w:rsid w:val="00860106"/>
    <w:rsid w:val="0086315E"/>
    <w:rsid w:val="0086782B"/>
    <w:rsid w:val="00881B9E"/>
    <w:rsid w:val="008845AD"/>
    <w:rsid w:val="008C60A0"/>
    <w:rsid w:val="008D4C0C"/>
    <w:rsid w:val="00913E19"/>
    <w:rsid w:val="009320A0"/>
    <w:rsid w:val="00967578"/>
    <w:rsid w:val="009756B7"/>
    <w:rsid w:val="009805C1"/>
    <w:rsid w:val="009A381E"/>
    <w:rsid w:val="009A4ED3"/>
    <w:rsid w:val="009B1AE6"/>
    <w:rsid w:val="009F178D"/>
    <w:rsid w:val="00A47121"/>
    <w:rsid w:val="00A636CB"/>
    <w:rsid w:val="00A8141B"/>
    <w:rsid w:val="00AA140D"/>
    <w:rsid w:val="00AA2712"/>
    <w:rsid w:val="00AA7FC8"/>
    <w:rsid w:val="00AC2E9B"/>
    <w:rsid w:val="00AE3BDB"/>
    <w:rsid w:val="00AF48B3"/>
    <w:rsid w:val="00B165D0"/>
    <w:rsid w:val="00B30C97"/>
    <w:rsid w:val="00B44897"/>
    <w:rsid w:val="00B46302"/>
    <w:rsid w:val="00B80E2F"/>
    <w:rsid w:val="00B85FDF"/>
    <w:rsid w:val="00BB097A"/>
    <w:rsid w:val="00BE0A1D"/>
    <w:rsid w:val="00C17DC1"/>
    <w:rsid w:val="00C32B1A"/>
    <w:rsid w:val="00C55F60"/>
    <w:rsid w:val="00CA3F4D"/>
    <w:rsid w:val="00CB3C3C"/>
    <w:rsid w:val="00CD35BD"/>
    <w:rsid w:val="00CD6DD5"/>
    <w:rsid w:val="00CF732B"/>
    <w:rsid w:val="00D410C6"/>
    <w:rsid w:val="00D4497D"/>
    <w:rsid w:val="00D50447"/>
    <w:rsid w:val="00D865C6"/>
    <w:rsid w:val="00DC0823"/>
    <w:rsid w:val="00DE49F0"/>
    <w:rsid w:val="00DE56DE"/>
    <w:rsid w:val="00DE7EFB"/>
    <w:rsid w:val="00E02C59"/>
    <w:rsid w:val="00E071CD"/>
    <w:rsid w:val="00E16040"/>
    <w:rsid w:val="00E2222B"/>
    <w:rsid w:val="00E35205"/>
    <w:rsid w:val="00E51396"/>
    <w:rsid w:val="00E671BA"/>
    <w:rsid w:val="00EA143E"/>
    <w:rsid w:val="00EA199B"/>
    <w:rsid w:val="00EA2A11"/>
    <w:rsid w:val="00EC4742"/>
    <w:rsid w:val="00EC6331"/>
    <w:rsid w:val="00F1198F"/>
    <w:rsid w:val="00F156C9"/>
    <w:rsid w:val="00F21779"/>
    <w:rsid w:val="00F9208B"/>
    <w:rsid w:val="00FA2B63"/>
    <w:rsid w:val="00FA47FF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FAF7D1"/>
  <w15:chartTrackingRefBased/>
  <w15:docId w15:val="{F1DA1B4A-C0A0-487D-BE03-6A3D8017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8D3"/>
    <w:rPr>
      <w:rFonts w:ascii="Verdana" w:hAnsi="Verdana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AF48B3"/>
    <w:pPr>
      <w:jc w:val="center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nhideWhenUsed/>
    <w:qFormat/>
    <w:locked/>
    <w:rsid w:val="00CD35BD"/>
    <w:pPr>
      <w:outlineLvl w:val="1"/>
    </w:pPr>
    <w:rPr>
      <w:b w:val="0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FA47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4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">
    <w:name w:val="Light Grid1"/>
    <w:uiPriority w:val="99"/>
    <w:rsid w:val="00054D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E49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E49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F48B3"/>
    <w:rPr>
      <w:b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0159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9A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59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9A6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352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45A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CD35BD"/>
    <w:rPr>
      <w:rFonts w:ascii="Verdana" w:hAnsi="Verdan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4497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525E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FA47FF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rsid w:val="00FA47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ubHeading">
    <w:name w:val="Sub Heading"/>
    <w:basedOn w:val="Heading2"/>
    <w:link w:val="SubHeadingChar"/>
    <w:autoRedefine/>
    <w:qFormat/>
    <w:rsid w:val="00FA47FF"/>
    <w:pPr>
      <w:jc w:val="left"/>
    </w:pPr>
  </w:style>
  <w:style w:type="character" w:customStyle="1" w:styleId="SubHeadingChar">
    <w:name w:val="Sub Heading Char"/>
    <w:basedOn w:val="Heading2Char"/>
    <w:link w:val="SubHeading"/>
    <w:rsid w:val="00FA47FF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.edu/about/offices_and_divisions/registrar/final_exams/final-exams-spring-2022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9C9DA3-C04A-4C2B-A2B3-39DC7452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7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outh Carolina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</dc:creator>
  <cp:keywords/>
  <dc:description/>
  <cp:lastModifiedBy>Holley, Lyann</cp:lastModifiedBy>
  <cp:revision>5</cp:revision>
  <cp:lastPrinted>2015-05-26T19:26:00Z</cp:lastPrinted>
  <dcterms:created xsi:type="dcterms:W3CDTF">2021-09-14T15:57:00Z</dcterms:created>
  <dcterms:modified xsi:type="dcterms:W3CDTF">2021-10-05T15:44:00Z</dcterms:modified>
</cp:coreProperties>
</file>